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2966" w14:textId="77777777" w:rsidR="00BC642D" w:rsidRPr="000B1F55" w:rsidRDefault="006A508A" w:rsidP="00972AF6">
      <w:pPr>
        <w:pStyle w:val="Heading1"/>
        <w:ind w:left="284"/>
        <w:rPr>
          <w:rFonts w:ascii="Arial" w:hAnsi="Arial" w:cs="Arial"/>
          <w:color w:val="0070C0"/>
          <w:sz w:val="24"/>
          <w:szCs w:val="24"/>
        </w:rPr>
      </w:pPr>
      <w:bookmarkStart w:id="0" w:name="_Toc428107897"/>
      <w:bookmarkStart w:id="1" w:name="_Toc428109004"/>
      <w:bookmarkStart w:id="2" w:name="_Toc428111563"/>
      <w:r w:rsidRPr="00B00BF6">
        <w:rPr>
          <w:rFonts w:ascii="Arial Narrow" w:hAnsi="Arial Narrow"/>
          <w:b w:val="0"/>
          <w:noProof/>
          <w:sz w:val="22"/>
          <w:lang w:val="en-AU" w:eastAsia="en-AU"/>
        </w:rPr>
        <w:drawing>
          <wp:anchor distT="0" distB="0" distL="114300" distR="114300" simplePos="0" relativeHeight="251703296" behindDoc="1" locked="0" layoutInCell="1" allowOverlap="1" wp14:anchorId="7A522BA6" wp14:editId="3D6178FD">
            <wp:simplePos x="0" y="0"/>
            <wp:positionH relativeFrom="column">
              <wp:posOffset>-345440</wp:posOffset>
            </wp:positionH>
            <wp:positionV relativeFrom="paragraph">
              <wp:posOffset>-1021715</wp:posOffset>
            </wp:positionV>
            <wp:extent cx="7557770" cy="11162665"/>
            <wp:effectExtent l="0" t="0" r="5080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2 - Project Report Templa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/>
                    <a:stretch/>
                  </pic:blipFill>
                  <pic:spPr bwMode="auto">
                    <a:xfrm>
                      <a:off x="0" y="0"/>
                      <a:ext cx="7557770" cy="1116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428111564"/>
      <w:bookmarkEnd w:id="0"/>
      <w:bookmarkEnd w:id="1"/>
      <w:bookmarkEnd w:id="2"/>
      <w:r w:rsidR="00D2119F">
        <w:rPr>
          <w:rFonts w:ascii="Arial" w:hAnsi="Arial" w:cs="Arial"/>
          <w:color w:val="0070C0"/>
          <w:sz w:val="24"/>
          <w:szCs w:val="24"/>
        </w:rPr>
        <w:t>T</w:t>
      </w:r>
      <w:r w:rsidR="00972AF6" w:rsidRPr="000B1F55">
        <w:rPr>
          <w:rFonts w:ascii="Arial" w:hAnsi="Arial" w:cs="Arial"/>
          <w:color w:val="0070C0"/>
          <w:sz w:val="24"/>
          <w:szCs w:val="24"/>
        </w:rPr>
        <w:t>ender Documents</w:t>
      </w:r>
      <w:bookmarkEnd w:id="3"/>
    </w:p>
    <w:p w14:paraId="053C0BB8" w14:textId="77777777" w:rsidR="00972AF6" w:rsidRDefault="00972AF6" w:rsidP="00972AF6"/>
    <w:p w14:paraId="6B9A4744" w14:textId="77777777" w:rsidR="00972AF6" w:rsidRDefault="00411DF0" w:rsidP="00972AF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B5B26" wp14:editId="3494A775">
                <wp:simplePos x="0" y="0"/>
                <wp:positionH relativeFrom="column">
                  <wp:posOffset>2249805</wp:posOffset>
                </wp:positionH>
                <wp:positionV relativeFrom="paragraph">
                  <wp:posOffset>2249171</wp:posOffset>
                </wp:positionV>
                <wp:extent cx="3124200" cy="7239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7040" w14:textId="77777777" w:rsidR="001A7C9B" w:rsidRPr="00E53E41" w:rsidRDefault="001A7C9B" w:rsidP="00411DF0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4" w:name="_Toc428111565"/>
                            <w:r w:rsidRPr="00E53E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 1 - Invitation to Tender &amp; Information for Tenderer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5B26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77.15pt;margin-top:177.1pt;width:246pt;height:5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W2fQIAAI0FAAAOAAAAZHJzL2Uyb0RvYy54bWysVEtPGzEQvlfqf7B8L5uEAC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" fillcolor="white [3201]" strokeweight=".5pt">
                <v:textbox>
                  <w:txbxContent>
                    <w:p w14:paraId="461E7040" w14:textId="77777777" w:rsidR="001A7C9B" w:rsidRPr="00E53E41" w:rsidRDefault="001A7C9B" w:rsidP="00411DF0">
                      <w:pPr>
                        <w:pStyle w:val="Heading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5" w:name="_Toc428111565"/>
                      <w:r w:rsidRPr="00E53E41">
                        <w:rPr>
                          <w:rFonts w:ascii="Arial" w:hAnsi="Arial" w:cs="Arial"/>
                          <w:sz w:val="24"/>
                          <w:szCs w:val="24"/>
                        </w:rPr>
                        <w:t>Part 1 - Invitation to Tender &amp; Information for Tenderers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18ACE91A" w14:textId="77777777" w:rsidR="00972AF6" w:rsidRPr="00972AF6" w:rsidRDefault="00B74844" w:rsidP="00972AF6">
      <w:pPr>
        <w:pStyle w:val="Heading2"/>
        <w:sectPr w:rsidR="00972AF6" w:rsidRPr="00972AF6" w:rsidSect="006A508A">
          <w:footerReference w:type="default" r:id="rId9"/>
          <w:type w:val="continuous"/>
          <w:pgSz w:w="11906" w:h="16838"/>
          <w:pgMar w:top="121" w:right="849" w:bottom="426" w:left="567" w:header="708" w:footer="0" w:gutter="0"/>
          <w:cols w:num="2" w:space="282"/>
          <w:docGrid w:linePitch="360"/>
        </w:sectPr>
      </w:pPr>
      <w:r w:rsidRPr="00B74844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 wp14:anchorId="45E90780" wp14:editId="17D184BB">
                <wp:simplePos x="0" y="0"/>
                <wp:positionH relativeFrom="column">
                  <wp:posOffset>1392555</wp:posOffset>
                </wp:positionH>
                <wp:positionV relativeFrom="paragraph">
                  <wp:posOffset>2923540</wp:posOffset>
                </wp:positionV>
                <wp:extent cx="5078095" cy="2565838"/>
                <wp:effectExtent l="1066800" t="19050" r="0" b="6350"/>
                <wp:wrapNone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13105" y="-127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D4538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26695" y="169545"/>
                            <a:ext cx="13976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D34A4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Request for Tend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26695" y="340360"/>
                            <a:ext cx="3981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CAC55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RFT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14045" y="34036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90B8A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30580" y="51181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C8DDB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94865" y="317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6C33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646680" y="17399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D07BB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934460" y="34036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81775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36955" y="6826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BE3E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416810" y="68707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CAD6A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13105" y="92837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D97CE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26695" y="1099185"/>
                            <a:ext cx="10077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7594F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losing Tim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207135" y="109918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56F4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30580" y="127063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0BBA1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094865" y="10991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62825" w14:textId="77777777" w:rsidR="001A7C9B" w:rsidRDefault="001A7C9B" w:rsidP="00B7484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571240" y="127063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9A227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36955" y="144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BF020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416810" y="144589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A91BB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13105" y="168719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C4F41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26695" y="1858010"/>
                            <a:ext cx="9652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EBBC4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FT Numbe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165860" y="185801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002B7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30580" y="202946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B4DE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094865" y="169164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0478A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900391" y="1851657"/>
                            <a:ext cx="86042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4CD4C" w14:textId="57152CD3" w:rsidR="001A7C9B" w:rsidRPr="008326D9" w:rsidRDefault="00FD1DCB" w:rsidP="00B7484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="007601E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0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506980" y="186245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EC8FE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-1065530" y="22053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47792" w14:textId="77777777" w:rsidR="001A7C9B" w:rsidRDefault="001A7C9B" w:rsidP="00B74844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35785" y="939800"/>
                            <a:ext cx="2088515" cy="681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C298E5" w14:textId="372872E3" w:rsidR="001A7C9B" w:rsidRDefault="00591FF6" w:rsidP="00B748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</w:rPr>
                                <w:t>10</w:t>
                              </w:r>
                              <w:r w:rsidR="001A7C9B" w:rsidRPr="0025539C">
                                <w:rPr>
                                  <w:rFonts w:ascii="Arial" w:eastAsia="Times New Roman" w:hAnsi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</w:rPr>
                                <w:t>a</w:t>
                              </w:r>
                              <w:r w:rsidR="001A7C9B" w:rsidRPr="0025539C">
                                <w:rPr>
                                  <w:rFonts w:ascii="Arial" w:eastAsia="Times New Roman" w:hAnsi="Arial"/>
                                  <w:b/>
                                </w:rPr>
                                <w:t xml:space="preserve">m </w:t>
                              </w:r>
                            </w:p>
                            <w:p w14:paraId="6E7063C7" w14:textId="77777777" w:rsidR="001A7C9B" w:rsidRPr="00534F63" w:rsidRDefault="001A7C9B" w:rsidP="00B748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34F63">
                                <w:rPr>
                                  <w:rFonts w:ascii="Arial" w:eastAsia="Times New Roman" w:hAnsi="Arial"/>
                                  <w:b/>
                                  <w:sz w:val="18"/>
                                  <w:szCs w:val="18"/>
                                </w:rPr>
                                <w:t>(Australian Eastern Standard Time)</w:t>
                              </w:r>
                            </w:p>
                            <w:p w14:paraId="68B0BA48" w14:textId="15301F2F" w:rsidR="001A7C9B" w:rsidRPr="0071328E" w:rsidRDefault="007601E1" w:rsidP="00B74844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color w:val="000000" w:themeColor="text1"/>
                                </w:rPr>
                                <w:t>26</w:t>
                              </w:r>
                              <w:r w:rsidR="003A24AB">
                                <w:rPr>
                                  <w:rFonts w:ascii="Arial" w:eastAsia="Times New Roman" w:hAnsi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9F2D5A">
                                <w:rPr>
                                  <w:rFonts w:ascii="Arial" w:eastAsia="Times New Roman" w:hAnsi="Arial"/>
                                  <w:b/>
                                  <w:color w:val="000000" w:themeColor="text1"/>
                                </w:rPr>
                                <w:t>September</w:t>
                              </w:r>
                              <w:r w:rsidR="001A7C9B">
                                <w:rPr>
                                  <w:rFonts w:ascii="Arial" w:eastAsia="Times New Roman" w:hAnsi="Arial"/>
                                  <w:b/>
                                  <w:color w:val="000000" w:themeColor="text1"/>
                                </w:rPr>
                                <w:t xml:space="preserve"> 20</w:t>
                              </w:r>
                              <w:r w:rsidR="00355C59">
                                <w:rPr>
                                  <w:rFonts w:ascii="Arial" w:eastAsia="Times New Roman" w:hAnsi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484"/>
                        <wps:cNvSpPr txBox="1"/>
                        <wps:spPr>
                          <a:xfrm>
                            <a:off x="1701579" y="114262"/>
                            <a:ext cx="2695111" cy="752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508CC8" w14:textId="77777777" w:rsidR="00FD1DCB" w:rsidRDefault="00FD1DCB" w:rsidP="00FD1DCB">
                              <w:pPr>
                                <w:pStyle w:val="Level1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ind w:left="142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le of Vacant Land located at</w:t>
                              </w:r>
                            </w:p>
                            <w:p w14:paraId="6935C9EB" w14:textId="77777777" w:rsidR="00FD1DCB" w:rsidRDefault="00FD1DCB" w:rsidP="00FD1DCB">
                              <w:pPr>
                                <w:pStyle w:val="Level1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ind w:left="142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ose Smith Lane, </w:t>
                              </w:r>
                            </w:p>
                            <w:p w14:paraId="4F90208D" w14:textId="0CC64DFC" w:rsidR="00FD1DCB" w:rsidRPr="00666222" w:rsidRDefault="00FD1DCB" w:rsidP="00FD1DCB">
                              <w:pPr>
                                <w:pStyle w:val="Level1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ind w:left="142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uckadilla</w:t>
                              </w:r>
                              <w:r w:rsidR="00ED52EF">
                                <w:rPr>
                                  <w:b/>
                                </w:rPr>
                                <w:t xml:space="preserve"> QLD 4461</w:t>
                              </w:r>
                              <w:r>
                                <w:rPr>
                                  <w:b/>
                                </w:rPr>
                                <w:t xml:space="preserve"> – Lot 1</w:t>
                              </w:r>
                              <w:r w:rsidR="007601E1">
                                <w:rPr>
                                  <w:b/>
                                </w:rPr>
                                <w:t>8</w:t>
                              </w:r>
                              <w:r>
                                <w:rPr>
                                  <w:b/>
                                </w:rPr>
                                <w:t xml:space="preserve"> on M3831</w:t>
                              </w:r>
                            </w:p>
                            <w:p w14:paraId="673D9571" w14:textId="77777777" w:rsidR="001A7C9B" w:rsidRPr="00BD00C7" w:rsidRDefault="001A7C9B" w:rsidP="003D4C43">
                              <w:pPr>
                                <w:tabs>
                                  <w:tab w:val="left" w:pos="1710"/>
                                </w:tabs>
                                <w:spacing w:after="120" w:line="240" w:lineRule="auto"/>
                                <w:ind w:lef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0780" id="Canvas 226" o:spid="_x0000_s1027" editas="canvas" style="position:absolute;margin-left:109.65pt;margin-top:230.2pt;width:399.85pt;height:202.05pt;z-index:251705344" coordsize="50780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80;height:25654;visibility:visible;mso-wrap-style:square">
                  <v:fill o:detectmouseclick="t"/>
                  <v:path o:connecttype="none"/>
                </v:shape>
                <v:rect id="Rectangle 152" o:spid="_x0000_s1029" style="position:absolute;left:7131;top:-12;width:425;height:32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5FFD4538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30" style="position:absolute;left:2266;top:1695;width:1397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2ED34A4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Request for Tender </w:t>
                        </w:r>
                      </w:p>
                    </w:txbxContent>
                  </v:textbox>
                </v:rect>
                <v:rect id="Rectangle 154" o:spid="_x0000_s1031" style="position:absolute;left:2266;top:3403;width:3982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32ACAC55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(RFT)</w:t>
                        </w:r>
                      </w:p>
                    </w:txbxContent>
                  </v:textbox>
                </v:rect>
                <v:rect id="Rectangle 155" o:spid="_x0000_s1032" style="position:absolute;left:6140;top:3403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890B8A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33" style="position:absolute;left:8305;top:5118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591C8DDB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34" style="position:absolute;left:20948;top:31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03986C33" w14:textId="77777777" w:rsidR="001A7C9B" w:rsidRDefault="001A7C9B" w:rsidP="00B7484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26466;top:1739;width:426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66AD07BB" w14:textId="77777777" w:rsidR="001A7C9B" w:rsidRDefault="001A7C9B" w:rsidP="00B7484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36" style="position:absolute;left:39344;top:3403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1FD81775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37" style="position:absolute;left:10369;top:6826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25D9BE3E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38" style="position:absolute;left:24168;top:6870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5DCAD6A" w14:textId="77777777" w:rsidR="001A7C9B" w:rsidRDefault="001A7C9B" w:rsidP="00B7484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39" style="position:absolute;left:7131;top:9283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42ED97CE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40" style="position:absolute;left:2266;top:10991;width:10078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13A7594F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Closing Time:</w:t>
                        </w:r>
                      </w:p>
                    </w:txbxContent>
                  </v:textbox>
                </v:rect>
                <v:rect id="Rectangle 169" o:spid="_x0000_s1041" style="position:absolute;left:12071;top:10991;width:425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7C0356F4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2" style="position:absolute;left:8305;top:12706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54D0BBA1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43" style="position:absolute;left:20948;top:10991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2C062825" w14:textId="77777777" w:rsidR="001A7C9B" w:rsidRDefault="001A7C9B" w:rsidP="00B74844"/>
                    </w:txbxContent>
                  </v:textbox>
                </v:rect>
                <v:rect id="Rectangle 175" o:spid="_x0000_s1044" style="position:absolute;left:35712;top:12706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1EF9A227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45" style="position:absolute;left:10369;top:14414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E6BF020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46" style="position:absolute;left:24168;top:14458;width:425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11A91BB" w14:textId="77777777" w:rsidR="001A7C9B" w:rsidRDefault="001A7C9B" w:rsidP="00B7484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47" style="position:absolute;left:7131;top:16871;width:425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74EC4F41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48" style="position:absolute;left:2266;top:18580;width:9652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03DEBBC4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RFT Number:</w:t>
                        </w:r>
                      </w:p>
                    </w:txbxContent>
                  </v:textbox>
                </v:rect>
                <v:rect id="Rectangle 180" o:spid="_x0000_s1049" style="position:absolute;left:11658;top:18580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9C002B7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50" style="position:absolute;left:8305;top:20294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0AECB4DE" w14:textId="77777777" w:rsidR="001A7C9B" w:rsidRDefault="001A7C9B" w:rsidP="00B7484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51" style="position:absolute;left:20948;top:16916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140478A" w14:textId="77777777" w:rsidR="001A7C9B" w:rsidRDefault="001A7C9B" w:rsidP="00B7484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52" style="position:absolute;left:19003;top:18516;width:860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Hy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vNlR8sYAAADcAAAA&#10;DwAAAAAAAAAAAAAAAAAHAgAAZHJzL2Rvd25yZXYueG1sUEsFBgAAAAADAAMAtwAAAPoCAAAAAA==&#10;" filled="f" stroked="f">
                  <v:textbox style="mso-fit-shape-to-text:t" inset="0,0,0,0">
                    <w:txbxContent>
                      <w:p w14:paraId="4EC4CD4C" w14:textId="57152CD3" w:rsidR="001A7C9B" w:rsidRPr="008326D9" w:rsidRDefault="00FD1DCB" w:rsidP="00B74844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7601E1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3007</w:t>
                        </w:r>
                      </w:p>
                    </w:txbxContent>
                  </v:textbox>
                </v:rect>
                <v:rect id="Rectangle 184" o:spid="_x0000_s1053" style="position:absolute;left:25069;top:18624;width:42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0EC8FE" w14:textId="77777777" w:rsidR="001A7C9B" w:rsidRDefault="001A7C9B" w:rsidP="00B7484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54" style="position:absolute;left:-10655;top:2205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3447792" w14:textId="77777777" w:rsidR="001A7C9B" w:rsidRDefault="001A7C9B" w:rsidP="00B74844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330" o:spid="_x0000_s1055" type="#_x0000_t202" style="position:absolute;left:18357;top:9398;width:20886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32C298E5" w14:textId="372872E3" w:rsidR="001A7C9B" w:rsidRDefault="00591FF6" w:rsidP="00B748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b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</w:rPr>
                          <w:t>10</w:t>
                        </w:r>
                        <w:r w:rsidR="001A7C9B" w:rsidRPr="0025539C">
                          <w:rPr>
                            <w:rFonts w:ascii="Arial" w:eastAsia="Times New Roman" w:hAnsi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b/>
                          </w:rPr>
                          <w:t>a</w:t>
                        </w:r>
                        <w:r w:rsidR="001A7C9B" w:rsidRPr="0025539C">
                          <w:rPr>
                            <w:rFonts w:ascii="Arial" w:eastAsia="Times New Roman" w:hAnsi="Arial"/>
                            <w:b/>
                          </w:rPr>
                          <w:t xml:space="preserve">m </w:t>
                        </w:r>
                      </w:p>
                      <w:p w14:paraId="6E7063C7" w14:textId="77777777" w:rsidR="001A7C9B" w:rsidRPr="00534F63" w:rsidRDefault="001A7C9B" w:rsidP="00B748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b/>
                            <w:sz w:val="18"/>
                            <w:szCs w:val="18"/>
                          </w:rPr>
                        </w:pPr>
                        <w:r w:rsidRPr="00534F63">
                          <w:rPr>
                            <w:rFonts w:ascii="Arial" w:eastAsia="Times New Roman" w:hAnsi="Arial"/>
                            <w:b/>
                            <w:sz w:val="18"/>
                            <w:szCs w:val="18"/>
                          </w:rPr>
                          <w:t>(Australian Eastern Standard Time)</w:t>
                        </w:r>
                      </w:p>
                      <w:p w14:paraId="68B0BA48" w14:textId="15301F2F" w:rsidR="001A7C9B" w:rsidRPr="0071328E" w:rsidRDefault="007601E1" w:rsidP="00B74844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color w:val="000000" w:themeColor="text1"/>
                          </w:rPr>
                          <w:t>26</w:t>
                        </w:r>
                        <w:r w:rsidR="003A24AB">
                          <w:rPr>
                            <w:rFonts w:ascii="Arial" w:eastAsia="Times New Roman" w:hAnsi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9F2D5A">
                          <w:rPr>
                            <w:rFonts w:ascii="Arial" w:eastAsia="Times New Roman" w:hAnsi="Arial"/>
                            <w:b/>
                            <w:color w:val="000000" w:themeColor="text1"/>
                          </w:rPr>
                          <w:t>September</w:t>
                        </w:r>
                        <w:r w:rsidR="001A7C9B">
                          <w:rPr>
                            <w:rFonts w:ascii="Arial" w:eastAsia="Times New Roman" w:hAnsi="Arial"/>
                            <w:b/>
                            <w:color w:val="000000" w:themeColor="text1"/>
                          </w:rPr>
                          <w:t xml:space="preserve"> 20</w:t>
                        </w:r>
                        <w:r w:rsidR="00355C59">
                          <w:rPr>
                            <w:rFonts w:ascii="Arial" w:eastAsia="Times New Roman" w:hAnsi="Arial"/>
                            <w:b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Arial" w:eastAsia="Times New Roman" w:hAnsi="Arial"/>
                            <w:b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shape id="Text Box 484" o:spid="_x0000_s1056" type="#_x0000_t202" style="position:absolute;left:17015;top:1142;width:2695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6C508CC8" w14:textId="77777777" w:rsidR="00FD1DCB" w:rsidRDefault="00FD1DCB" w:rsidP="00FD1DCB">
                        <w:pPr>
                          <w:pStyle w:val="Level1"/>
                          <w:numPr>
                            <w:ilvl w:val="0"/>
                            <w:numId w:val="0"/>
                          </w:numPr>
                          <w:spacing w:after="0"/>
                          <w:ind w:left="142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le of Vacant Land located at</w:t>
                        </w:r>
                      </w:p>
                      <w:p w14:paraId="6935C9EB" w14:textId="77777777" w:rsidR="00FD1DCB" w:rsidRDefault="00FD1DCB" w:rsidP="00FD1DCB">
                        <w:pPr>
                          <w:pStyle w:val="Level1"/>
                          <w:numPr>
                            <w:ilvl w:val="0"/>
                            <w:numId w:val="0"/>
                          </w:numPr>
                          <w:spacing w:after="0"/>
                          <w:ind w:left="142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ose Smith Lane, </w:t>
                        </w:r>
                      </w:p>
                      <w:p w14:paraId="4F90208D" w14:textId="0CC64DFC" w:rsidR="00FD1DCB" w:rsidRPr="00666222" w:rsidRDefault="00FD1DCB" w:rsidP="00FD1DCB">
                        <w:pPr>
                          <w:pStyle w:val="Level1"/>
                          <w:numPr>
                            <w:ilvl w:val="0"/>
                            <w:numId w:val="0"/>
                          </w:numPr>
                          <w:spacing w:after="0"/>
                          <w:ind w:left="142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uckadilla</w:t>
                        </w:r>
                        <w:r w:rsidR="00ED52EF">
                          <w:rPr>
                            <w:b/>
                          </w:rPr>
                          <w:t xml:space="preserve"> QLD 4461</w:t>
                        </w:r>
                        <w:r>
                          <w:rPr>
                            <w:b/>
                          </w:rPr>
                          <w:t xml:space="preserve"> – Lot 1</w:t>
                        </w:r>
                        <w:r w:rsidR="007601E1">
                          <w:rPr>
                            <w:b/>
                          </w:rPr>
                          <w:t>8</w:t>
                        </w:r>
                        <w:r>
                          <w:rPr>
                            <w:b/>
                          </w:rPr>
                          <w:t xml:space="preserve"> on M3831</w:t>
                        </w:r>
                      </w:p>
                      <w:p w14:paraId="673D9571" w14:textId="77777777" w:rsidR="001A7C9B" w:rsidRPr="00BD00C7" w:rsidRDefault="001A7C9B" w:rsidP="003D4C43">
                        <w:pPr>
                          <w:tabs>
                            <w:tab w:val="left" w:pos="1710"/>
                          </w:tabs>
                          <w:spacing w:after="120" w:line="240" w:lineRule="auto"/>
                          <w:ind w:left="142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77456A" w14:textId="77777777" w:rsidR="00A90689" w:rsidRDefault="008D1647" w:rsidP="009E4AC7">
      <w:pPr>
        <w:tabs>
          <w:tab w:val="left" w:pos="171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n-AU"/>
        </w:rPr>
      </w:pPr>
      <w:r w:rsidRPr="008D1647">
        <w:rPr>
          <w:rFonts w:ascii="Arial" w:eastAsia="Times New Roman" w:hAnsi="Arial" w:cs="Times New Roman"/>
          <w:b/>
          <w:szCs w:val="20"/>
          <w:lang w:val="en-AU"/>
        </w:rPr>
        <w:lastRenderedPageBreak/>
        <w:t>INTRODUCTION</w:t>
      </w:r>
    </w:p>
    <w:p w14:paraId="46AECB79" w14:textId="77777777" w:rsidR="00CE4480" w:rsidRPr="009E4AC7" w:rsidRDefault="00CE4480" w:rsidP="009E4AC7">
      <w:pPr>
        <w:tabs>
          <w:tab w:val="left" w:pos="171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n-AU"/>
        </w:rPr>
      </w:pPr>
    </w:p>
    <w:p w14:paraId="3AC0C43D" w14:textId="77777777" w:rsidR="00CE4480" w:rsidRPr="00CE4480" w:rsidRDefault="00FC45A6" w:rsidP="00CE4480">
      <w:pPr>
        <w:pStyle w:val="Level10"/>
        <w:tabs>
          <w:tab w:val="clear" w:pos="680"/>
        </w:tabs>
        <w:autoSpaceDE w:val="0"/>
        <w:autoSpaceDN w:val="0"/>
        <w:adjustRightInd w:val="0"/>
        <w:spacing w:after="120"/>
        <w:ind w:left="426" w:firstLine="0"/>
        <w:jc w:val="both"/>
        <w:rPr>
          <w:rFonts w:cs="Arial"/>
          <w:b w:val="0"/>
          <w:szCs w:val="20"/>
        </w:rPr>
      </w:pPr>
      <w:r w:rsidRPr="00CE4480">
        <w:rPr>
          <w:rFonts w:cs="Arial"/>
          <w:b w:val="0"/>
          <w:szCs w:val="20"/>
        </w:rPr>
        <w:t xml:space="preserve">Maranoa Regional </w:t>
      </w:r>
      <w:r w:rsidR="004B6FA3" w:rsidRPr="00CE4480">
        <w:rPr>
          <w:rFonts w:cs="Arial"/>
          <w:b w:val="0"/>
          <w:szCs w:val="20"/>
        </w:rPr>
        <w:t xml:space="preserve">Council invites </w:t>
      </w:r>
      <w:r w:rsidR="005B4975" w:rsidRPr="00CE4480">
        <w:rPr>
          <w:rFonts w:cs="Arial"/>
          <w:b w:val="0"/>
          <w:szCs w:val="20"/>
        </w:rPr>
        <w:t>tenders</w:t>
      </w:r>
      <w:r w:rsidR="00FF4C4B" w:rsidRPr="00CE4480">
        <w:rPr>
          <w:rFonts w:cs="Arial"/>
          <w:b w:val="0"/>
          <w:szCs w:val="20"/>
        </w:rPr>
        <w:t xml:space="preserve"> for </w:t>
      </w:r>
      <w:r w:rsidR="005B4975" w:rsidRPr="00CE4480">
        <w:rPr>
          <w:rFonts w:cs="Arial"/>
          <w:b w:val="0"/>
          <w:szCs w:val="20"/>
        </w:rPr>
        <w:t xml:space="preserve">the </w:t>
      </w:r>
      <w:r w:rsidR="00CE4480" w:rsidRPr="00CE4480">
        <w:rPr>
          <w:rFonts w:cs="Arial"/>
          <w:b w:val="0"/>
          <w:szCs w:val="20"/>
        </w:rPr>
        <w:t xml:space="preserve">sale of the </w:t>
      </w:r>
      <w:r w:rsidR="00355C59">
        <w:rPr>
          <w:rFonts w:cs="Arial"/>
          <w:b w:val="0"/>
          <w:szCs w:val="20"/>
        </w:rPr>
        <w:t>vacant land</w:t>
      </w:r>
      <w:r w:rsidR="00CE4480" w:rsidRPr="00CE4480">
        <w:rPr>
          <w:rFonts w:cs="Arial"/>
          <w:b w:val="0"/>
          <w:szCs w:val="20"/>
        </w:rPr>
        <w:t xml:space="preserve"> located at </w:t>
      </w:r>
      <w:r w:rsidR="00FD1DCB" w:rsidRPr="00FD1DCB">
        <w:rPr>
          <w:rFonts w:cs="Arial"/>
          <w:b w:val="0"/>
          <w:szCs w:val="20"/>
        </w:rPr>
        <w:t>Rose Smith Lane, Muckadilla QLD 4461</w:t>
      </w:r>
      <w:r w:rsidR="00FD1DCB">
        <w:rPr>
          <w:rFonts w:cs="Arial"/>
          <w:b w:val="0"/>
          <w:szCs w:val="20"/>
        </w:rPr>
        <w:t>.</w:t>
      </w:r>
    </w:p>
    <w:p w14:paraId="1035257D" w14:textId="2AF67628" w:rsidR="00CE4480" w:rsidRPr="00CE4480" w:rsidRDefault="00CE4480" w:rsidP="00CE44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val="en-AU" w:eastAsia="en-AU"/>
        </w:rPr>
      </w:pPr>
      <w:r w:rsidRPr="00FD1DCB">
        <w:rPr>
          <w:rFonts w:ascii="Arial" w:eastAsia="Times New Roman" w:hAnsi="Arial" w:cs="Arial"/>
          <w:szCs w:val="20"/>
          <w:lang w:val="en-AU"/>
        </w:rPr>
        <w:t xml:space="preserve">The Property located at </w:t>
      </w:r>
      <w:r w:rsidR="00FD1DCB" w:rsidRPr="00FD1DCB">
        <w:rPr>
          <w:rFonts w:ascii="Arial" w:eastAsia="Times New Roman" w:hAnsi="Arial" w:cs="Arial"/>
          <w:szCs w:val="20"/>
          <w:lang w:val="en-AU"/>
        </w:rPr>
        <w:t>Rose Smith Lane, Muckadilla QLD 4461</w:t>
      </w:r>
      <w:r w:rsidRPr="00FD1DCB">
        <w:rPr>
          <w:rFonts w:ascii="Arial" w:eastAsia="Times New Roman" w:hAnsi="Arial" w:cs="Arial"/>
          <w:szCs w:val="20"/>
          <w:lang w:val="en-AU"/>
        </w:rPr>
        <w:t xml:space="preserve"> Lot </w:t>
      </w:r>
      <w:r w:rsidR="00FD1DCB">
        <w:rPr>
          <w:rFonts w:ascii="Arial" w:eastAsia="Times New Roman" w:hAnsi="Arial" w:cs="Arial"/>
          <w:szCs w:val="20"/>
          <w:lang w:val="en-AU"/>
        </w:rPr>
        <w:t>1</w:t>
      </w:r>
      <w:r w:rsidR="007601E1">
        <w:rPr>
          <w:rFonts w:ascii="Arial" w:eastAsia="Times New Roman" w:hAnsi="Arial" w:cs="Arial"/>
          <w:szCs w:val="20"/>
          <w:lang w:val="en-AU"/>
        </w:rPr>
        <w:t>8</w:t>
      </w:r>
      <w:r w:rsidRPr="00FD1DCB">
        <w:rPr>
          <w:rFonts w:ascii="Arial" w:eastAsia="Times New Roman" w:hAnsi="Arial" w:cs="Arial"/>
          <w:szCs w:val="20"/>
          <w:lang w:val="en-AU"/>
        </w:rPr>
        <w:t xml:space="preserve"> on </w:t>
      </w:r>
      <w:r w:rsidR="00FD1DCB">
        <w:rPr>
          <w:rFonts w:ascii="Arial" w:eastAsia="Times New Roman" w:hAnsi="Arial" w:cs="Arial"/>
          <w:szCs w:val="20"/>
          <w:lang w:val="en-AU"/>
        </w:rPr>
        <w:t>M38</w:t>
      </w:r>
      <w:r w:rsidR="007601E1">
        <w:rPr>
          <w:rFonts w:ascii="Arial" w:eastAsia="Times New Roman" w:hAnsi="Arial" w:cs="Arial"/>
          <w:szCs w:val="20"/>
          <w:lang w:val="en-AU"/>
        </w:rPr>
        <w:t>3</w:t>
      </w:r>
      <w:r w:rsidR="00FD1DCB">
        <w:rPr>
          <w:rFonts w:ascii="Arial" w:eastAsia="Times New Roman" w:hAnsi="Arial" w:cs="Arial"/>
          <w:szCs w:val="20"/>
          <w:lang w:val="en-AU"/>
        </w:rPr>
        <w:t>1</w:t>
      </w:r>
      <w:r w:rsidRPr="00FD1DCB">
        <w:rPr>
          <w:rFonts w:ascii="Arial" w:eastAsia="Times New Roman" w:hAnsi="Arial" w:cs="Arial"/>
          <w:szCs w:val="20"/>
          <w:lang w:val="en-AU"/>
        </w:rPr>
        <w:t>, is zoned as “</w:t>
      </w:r>
      <w:r w:rsidR="00FD1DCB">
        <w:rPr>
          <w:rFonts w:ascii="Arial" w:eastAsia="Times New Roman" w:hAnsi="Arial" w:cs="Arial"/>
          <w:szCs w:val="20"/>
          <w:lang w:val="en-AU"/>
        </w:rPr>
        <w:t>Township</w:t>
      </w:r>
      <w:r w:rsidRPr="00FD1DCB">
        <w:rPr>
          <w:rFonts w:ascii="Arial" w:eastAsia="Times New Roman" w:hAnsi="Arial" w:cs="Arial"/>
          <w:szCs w:val="20"/>
          <w:lang w:val="en-AU"/>
        </w:rPr>
        <w:t>”</w:t>
      </w:r>
      <w:r w:rsidRPr="00CE4480">
        <w:rPr>
          <w:rFonts w:ascii="Arial" w:eastAsia="Times New Roman" w:hAnsi="Arial" w:cs="Arial"/>
          <w:lang w:val="en-AU" w:eastAsia="en-AU"/>
        </w:rPr>
        <w:t xml:space="preserve">. </w:t>
      </w:r>
    </w:p>
    <w:p w14:paraId="61EBF144" w14:textId="77777777" w:rsidR="00CE4480" w:rsidRPr="00CE4480" w:rsidRDefault="00CE4480" w:rsidP="00CE4480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val="en-AU" w:eastAsia="en-AU"/>
        </w:rPr>
      </w:pPr>
    </w:p>
    <w:p w14:paraId="3393BB22" w14:textId="77777777" w:rsidR="00CE4480" w:rsidRPr="00CE4480" w:rsidRDefault="00CE4480" w:rsidP="00CE4480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val="en-AU" w:eastAsia="en-AU"/>
        </w:rPr>
      </w:pPr>
      <w:r w:rsidRPr="00CE4480">
        <w:rPr>
          <w:rFonts w:ascii="Arial" w:eastAsia="Times New Roman" w:hAnsi="Arial" w:cs="Arial"/>
          <w:lang w:val="en-AU" w:eastAsia="en-AU"/>
        </w:rPr>
        <w:t>The Property is comprised of:</w:t>
      </w:r>
    </w:p>
    <w:p w14:paraId="457EE3BD" w14:textId="77777777" w:rsidR="00CE4480" w:rsidRPr="00CE4480" w:rsidRDefault="00CE4480" w:rsidP="00CE4480">
      <w:pPr>
        <w:autoSpaceDE w:val="0"/>
        <w:autoSpaceDN w:val="0"/>
        <w:adjustRightInd w:val="0"/>
        <w:spacing w:after="0" w:line="240" w:lineRule="auto"/>
        <w:ind w:left="1786"/>
        <w:rPr>
          <w:rFonts w:ascii="Arial" w:eastAsia="Times New Roman" w:hAnsi="Arial" w:cs="Arial"/>
          <w:lang w:val="en-AU" w:eastAsia="en-AU"/>
        </w:rPr>
      </w:pPr>
    </w:p>
    <w:p w14:paraId="2FF3A214" w14:textId="4C1FAF7A" w:rsidR="00CE4480" w:rsidRDefault="00FD1DCB" w:rsidP="00CE4480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277" w:hanging="284"/>
        <w:rPr>
          <w:rFonts w:ascii="Arial" w:eastAsia="Times New Roman" w:hAnsi="Arial" w:cs="Arial"/>
          <w:lang w:val="en-AU" w:eastAsia="en-AU"/>
        </w:rPr>
      </w:pPr>
      <w:r>
        <w:rPr>
          <w:rFonts w:ascii="Arial" w:eastAsia="Times New Roman" w:hAnsi="Arial" w:cs="Arial"/>
          <w:lang w:val="en-AU" w:eastAsia="en-AU"/>
        </w:rPr>
        <w:t>2</w:t>
      </w:r>
      <w:r w:rsidR="00CE4480" w:rsidRPr="00CE4480">
        <w:rPr>
          <w:rFonts w:ascii="Arial" w:eastAsia="Times New Roman" w:hAnsi="Arial" w:cs="Arial"/>
          <w:lang w:val="en-AU" w:eastAsia="en-AU"/>
        </w:rPr>
        <w:t>,</w:t>
      </w:r>
      <w:r>
        <w:rPr>
          <w:rFonts w:ascii="Arial" w:eastAsia="Times New Roman" w:hAnsi="Arial" w:cs="Arial"/>
          <w:lang w:val="en-AU" w:eastAsia="en-AU"/>
        </w:rPr>
        <w:t>023</w:t>
      </w:r>
      <w:r w:rsidR="00CE4480" w:rsidRPr="00CE4480">
        <w:rPr>
          <w:rFonts w:ascii="Arial" w:eastAsia="Times New Roman" w:hAnsi="Arial" w:cs="Arial"/>
          <w:lang w:val="en-AU" w:eastAsia="en-AU"/>
        </w:rPr>
        <w:t>m</w:t>
      </w:r>
      <w:r w:rsidR="00CE4480" w:rsidRPr="00CE4480">
        <w:rPr>
          <w:rFonts w:ascii="Arial" w:eastAsia="Times New Roman" w:hAnsi="Arial" w:cs="Arial"/>
          <w:vertAlign w:val="superscript"/>
          <w:lang w:val="en-AU" w:eastAsia="en-AU"/>
        </w:rPr>
        <w:t>2</w:t>
      </w:r>
      <w:r w:rsidR="00CE4480" w:rsidRPr="00CE4480">
        <w:rPr>
          <w:rFonts w:ascii="Arial" w:eastAsia="Times New Roman" w:hAnsi="Arial" w:cs="Arial"/>
          <w:lang w:val="en-AU" w:eastAsia="en-AU"/>
        </w:rPr>
        <w:t xml:space="preserve"> land area </w:t>
      </w:r>
    </w:p>
    <w:p w14:paraId="769BB814" w14:textId="4EF1D286" w:rsidR="007601E1" w:rsidRDefault="007601E1" w:rsidP="007601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AU" w:eastAsia="en-AU"/>
        </w:rPr>
      </w:pPr>
    </w:p>
    <w:p w14:paraId="4000D890" w14:textId="77777777" w:rsidR="007601E1" w:rsidRPr="007601E1" w:rsidRDefault="007601E1" w:rsidP="007601E1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val="en-AU" w:eastAsia="en-AU"/>
        </w:rPr>
      </w:pPr>
      <w:r w:rsidRPr="007601E1">
        <w:rPr>
          <w:rFonts w:ascii="Arial" w:eastAsia="Times New Roman" w:hAnsi="Arial" w:cs="Arial"/>
          <w:lang w:val="en-AU" w:eastAsia="en-AU"/>
        </w:rPr>
        <w:t>Muckadilla is a small community on the Warrego Highway between Roma and Mitchell. Muckadilla township provides convenience services to the surrounding district and highway travellers.</w:t>
      </w:r>
    </w:p>
    <w:p w14:paraId="2E2630E1" w14:textId="0A2DE52F" w:rsidR="007601E1" w:rsidRDefault="007601E1" w:rsidP="007601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AU" w:eastAsia="en-AU"/>
        </w:rPr>
      </w:pPr>
    </w:p>
    <w:p w14:paraId="291B9074" w14:textId="77777777" w:rsidR="002F42F3" w:rsidRDefault="000742A5" w:rsidP="004B6FA3">
      <w:pPr>
        <w:pStyle w:val="Level1"/>
        <w:numPr>
          <w:ilvl w:val="0"/>
          <w:numId w:val="0"/>
        </w:numPr>
        <w:ind w:left="360"/>
      </w:pPr>
      <w:r>
        <w:t>A</w:t>
      </w:r>
      <w:r w:rsidR="008D1647" w:rsidRPr="000742A5">
        <w:t xml:space="preserve">fter the </w:t>
      </w:r>
      <w:r w:rsidR="008B77B9">
        <w:t xml:space="preserve">evaluation, and if a </w:t>
      </w:r>
      <w:r w:rsidR="00A62FC9">
        <w:t xml:space="preserve">suitable </w:t>
      </w:r>
      <w:r w:rsidR="008B77B9">
        <w:t xml:space="preserve">Tenderer is selected, </w:t>
      </w:r>
      <w:r w:rsidR="008D1647" w:rsidRPr="000742A5">
        <w:t xml:space="preserve">Council </w:t>
      </w:r>
      <w:r w:rsidR="00786E40" w:rsidRPr="000742A5">
        <w:t xml:space="preserve">will </w:t>
      </w:r>
      <w:r w:rsidR="008D1647" w:rsidRPr="000742A5">
        <w:t>prepare a</w:t>
      </w:r>
      <w:r w:rsidR="00F36C94">
        <w:t>n REIQ Contract f</w:t>
      </w:r>
      <w:r w:rsidR="008B77B9">
        <w:t>or signature by both parties.</w:t>
      </w:r>
    </w:p>
    <w:p w14:paraId="21817940" w14:textId="77777777" w:rsidR="00F217DE" w:rsidRPr="002F42F3" w:rsidRDefault="00F217DE" w:rsidP="004B6FA3">
      <w:pPr>
        <w:pStyle w:val="Level1"/>
        <w:numPr>
          <w:ilvl w:val="0"/>
          <w:numId w:val="0"/>
        </w:num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67"/>
      </w:tblGrid>
      <w:tr w:rsidR="008D1647" w:rsidRPr="008D1647" w14:paraId="1E6BBCE3" w14:textId="77777777" w:rsidTr="009E4AC7">
        <w:trPr>
          <w:trHeight w:val="3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4E2F" w14:textId="77777777" w:rsidR="008D1647" w:rsidRPr="008D1647" w:rsidRDefault="0033055F" w:rsidP="0033055F">
            <w:pPr>
              <w:tabs>
                <w:tab w:val="left" w:pos="720"/>
                <w:tab w:val="left" w:pos="1710"/>
              </w:tabs>
              <w:spacing w:after="120" w:line="240" w:lineRule="auto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 xml:space="preserve">Tender </w:t>
            </w:r>
            <w:r w:rsidR="005F35DF">
              <w:rPr>
                <w:rFonts w:ascii="Arial" w:eastAsia="Times New Roman" w:hAnsi="Arial" w:cs="Times New Roman"/>
                <w:lang w:val="en-AU"/>
              </w:rPr>
              <w:t xml:space="preserve">Number: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5B48" w14:textId="1926169E" w:rsidR="008D1647" w:rsidRPr="008D1647" w:rsidRDefault="00FD1DCB" w:rsidP="00FD1DCB">
            <w:pPr>
              <w:tabs>
                <w:tab w:val="left" w:pos="720"/>
                <w:tab w:val="left" w:pos="1710"/>
              </w:tabs>
              <w:spacing w:after="120" w:line="240" w:lineRule="auto"/>
              <w:jc w:val="both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>2</w:t>
            </w:r>
            <w:r w:rsidR="007601E1">
              <w:rPr>
                <w:rFonts w:ascii="Arial" w:eastAsia="Times New Roman" w:hAnsi="Arial" w:cs="Times New Roman"/>
                <w:lang w:val="en-AU"/>
              </w:rPr>
              <w:t>3007</w:t>
            </w:r>
          </w:p>
        </w:tc>
      </w:tr>
      <w:tr w:rsidR="008D1647" w:rsidRPr="008D1647" w14:paraId="00E166CC" w14:textId="77777777" w:rsidTr="005F3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2150" w14:textId="77777777" w:rsidR="008D1647" w:rsidRPr="008D1647" w:rsidRDefault="008D1647" w:rsidP="005F35DF">
            <w:pPr>
              <w:tabs>
                <w:tab w:val="left" w:pos="720"/>
                <w:tab w:val="left" w:pos="1710"/>
              </w:tabs>
              <w:spacing w:after="120" w:line="240" w:lineRule="auto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Closing Time: (clause 1</w:t>
            </w:r>
            <w:r w:rsidR="005F35DF">
              <w:rPr>
                <w:rFonts w:ascii="Arial" w:eastAsia="Times New Roman" w:hAnsi="Arial" w:cs="Times New Roman"/>
                <w:lang w:val="en-AU"/>
              </w:rPr>
              <w:t xml:space="preserve"> – Conditions of Tender</w:t>
            </w:r>
            <w:r w:rsidRPr="008D1647">
              <w:rPr>
                <w:rFonts w:ascii="Arial" w:eastAsia="Times New Roman" w:hAnsi="Arial" w:cs="Times New Roman"/>
                <w:lang w:val="en-AU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387" w14:textId="44219B47" w:rsidR="008D1647" w:rsidRDefault="007601E1" w:rsidP="00E630D8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10</w:t>
            </w:r>
            <w:r w:rsidR="00E630D8" w:rsidRPr="00E630D8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sz w:val="22"/>
                <w:szCs w:val="22"/>
              </w:rPr>
              <w:t>a</w:t>
            </w:r>
            <w:r w:rsidR="00E630D8" w:rsidRPr="00E630D8">
              <w:rPr>
                <w:rFonts w:ascii="Arial" w:eastAsia="Times New Roman" w:hAnsi="Arial"/>
                <w:sz w:val="22"/>
                <w:szCs w:val="22"/>
              </w:rPr>
              <w:t>m (Au</w:t>
            </w:r>
            <w:r w:rsidR="00786E40">
              <w:rPr>
                <w:rFonts w:ascii="Arial" w:eastAsia="Times New Roman" w:hAnsi="Arial"/>
                <w:sz w:val="22"/>
                <w:szCs w:val="22"/>
              </w:rPr>
              <w:t>stralian Eastern Standard Time)</w:t>
            </w:r>
          </w:p>
          <w:p w14:paraId="2FEBB73D" w14:textId="1F99EE0A" w:rsidR="00786E40" w:rsidRPr="00786E40" w:rsidRDefault="007601E1" w:rsidP="00CF71D5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26</w:t>
            </w:r>
            <w:r w:rsidR="00CF71D5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 xml:space="preserve"> September</w:t>
            </w:r>
            <w:r w:rsidR="00820DA7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 xml:space="preserve"> 20</w:t>
            </w:r>
            <w:r w:rsidR="00FD1DCB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D1647" w:rsidRPr="008D1647" w14:paraId="3705AD8D" w14:textId="77777777" w:rsidTr="005F3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619" w14:textId="77777777" w:rsidR="008D1647" w:rsidRPr="008D1647" w:rsidRDefault="005F35DF" w:rsidP="005F35DF">
            <w:pPr>
              <w:tabs>
                <w:tab w:val="left" w:pos="720"/>
                <w:tab w:val="left" w:pos="1710"/>
              </w:tabs>
              <w:spacing w:after="120" w:line="240" w:lineRule="auto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>Tender</w:t>
            </w:r>
            <w:r w:rsidR="008D1647" w:rsidRPr="008D1647">
              <w:rPr>
                <w:rFonts w:ascii="Arial" w:eastAsia="Times New Roman" w:hAnsi="Arial" w:cs="Times New Roman"/>
                <w:lang w:val="en-AU"/>
              </w:rPr>
              <w:t>: (clause 1</w:t>
            </w:r>
            <w:r>
              <w:rPr>
                <w:rFonts w:ascii="Arial" w:eastAsia="Times New Roman" w:hAnsi="Arial" w:cs="Times New Roman"/>
                <w:lang w:val="en-AU"/>
              </w:rPr>
              <w:t xml:space="preserve"> – Conditions of Tender</w:t>
            </w:r>
            <w:r w:rsidR="008D1647" w:rsidRPr="008D1647">
              <w:rPr>
                <w:rFonts w:ascii="Arial" w:eastAsia="Times New Roman" w:hAnsi="Arial" w:cs="Times New Roman"/>
                <w:lang w:val="en-AU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0A72" w14:textId="77777777" w:rsidR="008D1647" w:rsidRPr="008D1647" w:rsidRDefault="004B6FA3" w:rsidP="00024B4C">
            <w:pPr>
              <w:tabs>
                <w:tab w:val="left" w:pos="720"/>
                <w:tab w:val="left" w:pos="1710"/>
              </w:tabs>
              <w:spacing w:after="0" w:line="240" w:lineRule="auto"/>
              <w:ind w:left="884" w:hanging="884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 xml:space="preserve">Part </w:t>
            </w:r>
            <w:r w:rsidR="0071328E">
              <w:rPr>
                <w:rFonts w:ascii="Arial" w:eastAsia="Times New Roman" w:hAnsi="Arial" w:cs="Times New Roman"/>
                <w:lang w:val="en-AU"/>
              </w:rPr>
              <w:t>1</w:t>
            </w:r>
            <w:r w:rsidR="00024B4C"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71328E">
              <w:rPr>
                <w:rFonts w:ascii="Arial" w:eastAsia="Times New Roman" w:hAnsi="Arial" w:cs="Times New Roman"/>
                <w:lang w:val="en-AU"/>
              </w:rPr>
              <w:t xml:space="preserve">- </w:t>
            </w:r>
            <w:r w:rsidR="008D1647" w:rsidRPr="008D1647">
              <w:rPr>
                <w:rFonts w:ascii="Arial" w:eastAsia="Times New Roman" w:hAnsi="Arial" w:cs="Times New Roman"/>
                <w:lang w:val="en-AU"/>
              </w:rPr>
              <w:t>Invitation to Tender &amp; Information for Tenderers</w:t>
            </w:r>
          </w:p>
          <w:p w14:paraId="1AAC82CB" w14:textId="77777777" w:rsidR="008D1647" w:rsidRPr="008D1647" w:rsidRDefault="0071328E" w:rsidP="00024B4C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 xml:space="preserve">Part </w:t>
            </w:r>
            <w:r w:rsidR="004B6FA3">
              <w:rPr>
                <w:rFonts w:ascii="Arial" w:eastAsia="Times New Roman" w:hAnsi="Arial" w:cs="Times New Roman"/>
                <w:lang w:val="en-AU"/>
              </w:rPr>
              <w:t>2</w:t>
            </w:r>
            <w:r w:rsidR="00024B4C">
              <w:rPr>
                <w:rFonts w:ascii="Arial" w:eastAsia="Times New Roman" w:hAnsi="Arial" w:cs="Times New Roman"/>
                <w:lang w:val="en-AU"/>
              </w:rPr>
              <w:t xml:space="preserve"> -</w:t>
            </w:r>
            <w:r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4B6FA3"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8D1647" w:rsidRPr="008D1647">
              <w:rPr>
                <w:rFonts w:ascii="Arial" w:eastAsia="Times New Roman" w:hAnsi="Arial" w:cs="Times New Roman"/>
                <w:lang w:val="en-AU"/>
              </w:rPr>
              <w:t>Conditions of Tender</w:t>
            </w:r>
          </w:p>
          <w:p w14:paraId="6722753E" w14:textId="77777777" w:rsidR="004B6FA3" w:rsidRDefault="0071328E" w:rsidP="00FD1DCB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 xml:space="preserve">Part </w:t>
            </w:r>
            <w:r w:rsidR="004B6FA3">
              <w:rPr>
                <w:rFonts w:ascii="Arial" w:eastAsia="Times New Roman" w:hAnsi="Arial" w:cs="Times New Roman"/>
                <w:lang w:val="en-AU"/>
              </w:rPr>
              <w:t>3</w:t>
            </w:r>
            <w:r w:rsidR="00024B4C">
              <w:rPr>
                <w:rFonts w:ascii="Arial" w:eastAsia="Times New Roman" w:hAnsi="Arial" w:cs="Times New Roman"/>
                <w:lang w:val="en-AU"/>
              </w:rPr>
              <w:t xml:space="preserve"> -</w:t>
            </w:r>
            <w:r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4B6FA3"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8D1647" w:rsidRPr="008D1647">
              <w:rPr>
                <w:rFonts w:ascii="Arial" w:eastAsia="Times New Roman" w:hAnsi="Arial" w:cs="Times New Roman"/>
                <w:lang w:val="en-AU"/>
              </w:rPr>
              <w:t>Specification</w:t>
            </w:r>
          </w:p>
          <w:p w14:paraId="2FF8C103" w14:textId="77777777" w:rsidR="008D1647" w:rsidRPr="008D1647" w:rsidRDefault="004B6FA3" w:rsidP="00024B4C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>Part 4</w:t>
            </w:r>
            <w:r w:rsidR="00024B4C"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71328E">
              <w:rPr>
                <w:rFonts w:ascii="Arial" w:eastAsia="Times New Roman" w:hAnsi="Arial" w:cs="Times New Roman"/>
                <w:lang w:val="en-AU"/>
              </w:rPr>
              <w:t xml:space="preserve">- </w:t>
            </w:r>
            <w:r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8D1647" w:rsidRPr="008D1647">
              <w:rPr>
                <w:rFonts w:ascii="Arial" w:eastAsia="Times New Roman" w:hAnsi="Arial" w:cs="Times New Roman"/>
                <w:lang w:val="en-AU"/>
              </w:rPr>
              <w:t>Tender Response</w:t>
            </w:r>
          </w:p>
          <w:p w14:paraId="751162BC" w14:textId="77777777" w:rsidR="008D1647" w:rsidRPr="008D1647" w:rsidRDefault="004B6FA3" w:rsidP="00024B4C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Arial" w:eastAsia="Times New Roman" w:hAnsi="Arial" w:cs="Times New Roman"/>
                <w:lang w:val="en-AU"/>
              </w:rPr>
            </w:pPr>
            <w:r>
              <w:rPr>
                <w:rFonts w:ascii="Arial" w:eastAsia="Times New Roman" w:hAnsi="Arial" w:cs="Times New Roman"/>
                <w:lang w:val="en-AU"/>
              </w:rPr>
              <w:t>Part 5</w:t>
            </w:r>
            <w:r w:rsidR="00024B4C">
              <w:rPr>
                <w:rFonts w:ascii="Arial" w:eastAsia="Times New Roman" w:hAnsi="Arial" w:cs="Times New Roman"/>
                <w:lang w:val="en-AU"/>
              </w:rPr>
              <w:t xml:space="preserve"> </w:t>
            </w:r>
            <w:r w:rsidR="0071328E">
              <w:rPr>
                <w:rFonts w:ascii="Arial" w:eastAsia="Times New Roman" w:hAnsi="Arial" w:cs="Times New Roman"/>
                <w:lang w:val="en-AU"/>
              </w:rPr>
              <w:t xml:space="preserve">- </w:t>
            </w:r>
            <w:r>
              <w:rPr>
                <w:rFonts w:ascii="Arial" w:eastAsia="Times New Roman" w:hAnsi="Arial" w:cs="Times New Roman"/>
                <w:lang w:val="en-AU"/>
              </w:rPr>
              <w:t xml:space="preserve"> Draft </w:t>
            </w:r>
            <w:r w:rsidR="00F36C94">
              <w:rPr>
                <w:rFonts w:ascii="Arial" w:eastAsia="Times New Roman" w:hAnsi="Arial" w:cs="Times New Roman"/>
                <w:lang w:val="en-AU"/>
              </w:rPr>
              <w:t>REIQ Contract</w:t>
            </w:r>
          </w:p>
        </w:tc>
      </w:tr>
      <w:tr w:rsidR="008D1647" w:rsidRPr="008D1647" w14:paraId="1A269C83" w14:textId="77777777" w:rsidTr="005F3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962" w14:textId="77777777" w:rsidR="008D1647" w:rsidRPr="008D1647" w:rsidRDefault="008D1647" w:rsidP="005F35DF">
            <w:pPr>
              <w:tabs>
                <w:tab w:val="left" w:pos="720"/>
                <w:tab w:val="left" w:pos="1710"/>
              </w:tabs>
              <w:spacing w:after="120" w:line="240" w:lineRule="auto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 xml:space="preserve">Format for any Tender material provided in electronic form: (clause </w:t>
            </w:r>
            <w:r w:rsidR="00D765DA">
              <w:rPr>
                <w:rFonts w:ascii="Arial" w:eastAsia="Times New Roman" w:hAnsi="Arial" w:cs="Times New Roman"/>
                <w:lang w:val="en-AU"/>
              </w:rPr>
              <w:t>5</w:t>
            </w:r>
            <w:r w:rsidRPr="008D1647">
              <w:rPr>
                <w:rFonts w:ascii="Arial" w:eastAsia="Times New Roman" w:hAnsi="Arial" w:cs="Times New Roman"/>
                <w:lang w:val="en-AU"/>
              </w:rPr>
              <w:t>.1</w:t>
            </w:r>
            <w:r w:rsidR="005F35DF">
              <w:rPr>
                <w:rFonts w:ascii="Arial" w:eastAsia="Times New Roman" w:hAnsi="Arial" w:cs="Times New Roman"/>
                <w:lang w:val="en-AU"/>
              </w:rPr>
              <w:t xml:space="preserve"> – Conditions of Tender</w:t>
            </w:r>
            <w:r w:rsidRPr="008D1647">
              <w:rPr>
                <w:rFonts w:ascii="Arial" w:eastAsia="Times New Roman" w:hAnsi="Arial" w:cs="Times New Roman"/>
                <w:lang w:val="en-AU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985" w14:textId="77777777" w:rsidR="008D1647" w:rsidRPr="008D1647" w:rsidRDefault="008D1647" w:rsidP="008D1647">
            <w:pPr>
              <w:tabs>
                <w:tab w:val="left" w:pos="720"/>
                <w:tab w:val="left" w:pos="1710"/>
              </w:tabs>
              <w:spacing w:after="120" w:line="240" w:lineRule="auto"/>
              <w:jc w:val="both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As compliant with LG Tender Box</w:t>
            </w:r>
          </w:p>
        </w:tc>
      </w:tr>
      <w:tr w:rsidR="008D1647" w:rsidRPr="008D1647" w14:paraId="48D9076C" w14:textId="77777777" w:rsidTr="005F3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178B" w14:textId="77777777" w:rsidR="008D1647" w:rsidRPr="008D1647" w:rsidRDefault="008D1647" w:rsidP="005F35DF">
            <w:pPr>
              <w:tabs>
                <w:tab w:val="left" w:pos="720"/>
                <w:tab w:val="left" w:pos="1710"/>
              </w:tabs>
              <w:spacing w:after="120" w:line="240" w:lineRule="auto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Tenders must be open for acceptance for this amount of time: (clause 7.</w:t>
            </w:r>
            <w:r w:rsidR="00D765DA">
              <w:rPr>
                <w:rFonts w:ascii="Arial" w:eastAsia="Times New Roman" w:hAnsi="Arial" w:cs="Times New Roman"/>
                <w:lang w:val="en-AU"/>
              </w:rPr>
              <w:t>5</w:t>
            </w:r>
            <w:r w:rsidR="005F35DF">
              <w:rPr>
                <w:rFonts w:ascii="Arial" w:eastAsia="Times New Roman" w:hAnsi="Arial" w:cs="Times New Roman"/>
                <w:lang w:val="en-AU"/>
              </w:rPr>
              <w:t xml:space="preserve"> – Conditions of Tender</w:t>
            </w:r>
            <w:r w:rsidRPr="008D1647">
              <w:rPr>
                <w:rFonts w:ascii="Arial" w:eastAsia="Times New Roman" w:hAnsi="Arial" w:cs="Times New Roman"/>
                <w:lang w:val="en-AU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140D" w14:textId="77777777" w:rsidR="008D1647" w:rsidRPr="008D1647" w:rsidRDefault="008D1647" w:rsidP="008D1647">
            <w:pPr>
              <w:tabs>
                <w:tab w:val="left" w:pos="720"/>
                <w:tab w:val="left" w:pos="1710"/>
              </w:tabs>
              <w:spacing w:after="120" w:line="240" w:lineRule="auto"/>
              <w:jc w:val="both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90 days from the Closing Time</w:t>
            </w:r>
          </w:p>
        </w:tc>
      </w:tr>
      <w:tr w:rsidR="008D1647" w:rsidRPr="008D1647" w14:paraId="2BACD5AD" w14:textId="77777777" w:rsidTr="005F3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5C3" w14:textId="77777777" w:rsidR="008D1647" w:rsidRPr="008D1647" w:rsidRDefault="008D1647" w:rsidP="005F35DF">
            <w:pPr>
              <w:tabs>
                <w:tab w:val="left" w:pos="720"/>
                <w:tab w:val="left" w:pos="1710"/>
              </w:tabs>
              <w:spacing w:after="120" w:line="240" w:lineRule="auto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Evaluation criteria and weightings</w:t>
            </w:r>
            <w:r w:rsidR="00A92502">
              <w:rPr>
                <w:rFonts w:ascii="Arial" w:eastAsia="Times New Roman" w:hAnsi="Arial" w:cs="Times New Roman"/>
                <w:lang w:val="en-AU"/>
              </w:rPr>
              <w:t xml:space="preserve"> (points)</w:t>
            </w:r>
            <w:r w:rsidRPr="008D1647">
              <w:rPr>
                <w:rFonts w:ascii="Arial" w:eastAsia="Times New Roman" w:hAnsi="Arial" w:cs="Times New Roman"/>
                <w:lang w:val="en-AU"/>
              </w:rPr>
              <w:t xml:space="preserve"> to be applied: (clause 9</w:t>
            </w:r>
            <w:r w:rsidR="005F35DF">
              <w:rPr>
                <w:rFonts w:ascii="Arial" w:eastAsia="Times New Roman" w:hAnsi="Arial" w:cs="Times New Roman"/>
                <w:lang w:val="en-AU"/>
              </w:rPr>
              <w:t xml:space="preserve"> – Conditions of Tender</w:t>
            </w:r>
            <w:r w:rsidRPr="008D1647">
              <w:rPr>
                <w:rFonts w:ascii="Arial" w:eastAsia="Times New Roman" w:hAnsi="Arial" w:cs="Times New Roman"/>
                <w:lang w:val="en-AU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6746" w14:textId="77777777" w:rsidR="008D1647" w:rsidRPr="008D1647" w:rsidRDefault="008D1647" w:rsidP="008D1647">
            <w:pPr>
              <w:tabs>
                <w:tab w:val="left" w:pos="720"/>
                <w:tab w:val="left" w:pos="1710"/>
              </w:tabs>
              <w:spacing w:after="120" w:line="240" w:lineRule="auto"/>
              <w:jc w:val="both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Refer to the Tender Response</w:t>
            </w:r>
          </w:p>
        </w:tc>
      </w:tr>
      <w:tr w:rsidR="008D1647" w:rsidRPr="008D1647" w14:paraId="59671377" w14:textId="77777777" w:rsidTr="005F3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213F" w14:textId="77777777" w:rsidR="008D1647" w:rsidRPr="008D1647" w:rsidRDefault="008D1647" w:rsidP="005F35DF">
            <w:pPr>
              <w:tabs>
                <w:tab w:val="left" w:pos="720"/>
                <w:tab w:val="left" w:pos="1710"/>
              </w:tabs>
              <w:spacing w:after="120" w:line="240" w:lineRule="auto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Any additional information to be designated as ‘Confidential Information’: (clause 1, clause 12</w:t>
            </w:r>
            <w:r w:rsidR="005F35DF">
              <w:rPr>
                <w:rFonts w:ascii="Arial" w:eastAsia="Times New Roman" w:hAnsi="Arial" w:cs="Times New Roman"/>
                <w:lang w:val="en-AU"/>
              </w:rPr>
              <w:t xml:space="preserve"> – Conditions of Tender</w:t>
            </w:r>
            <w:r w:rsidRPr="008D1647">
              <w:rPr>
                <w:rFonts w:ascii="Arial" w:eastAsia="Times New Roman" w:hAnsi="Arial" w:cs="Times New Roman"/>
                <w:lang w:val="en-AU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27BC" w14:textId="77777777" w:rsidR="008D1647" w:rsidRPr="008D1647" w:rsidRDefault="008D1647" w:rsidP="008D1647">
            <w:pPr>
              <w:tabs>
                <w:tab w:val="left" w:pos="720"/>
                <w:tab w:val="left" w:pos="1710"/>
              </w:tabs>
              <w:spacing w:after="120" w:line="240" w:lineRule="auto"/>
              <w:jc w:val="both"/>
              <w:rPr>
                <w:rFonts w:ascii="Arial" w:eastAsia="Times New Roman" w:hAnsi="Arial" w:cs="Times New Roman"/>
                <w:lang w:val="en-AU"/>
              </w:rPr>
            </w:pPr>
            <w:r w:rsidRPr="008D1647">
              <w:rPr>
                <w:rFonts w:ascii="Arial" w:eastAsia="Times New Roman" w:hAnsi="Arial" w:cs="Times New Roman"/>
                <w:lang w:val="en-AU"/>
              </w:rPr>
              <w:t>As required by the individual Tenderer</w:t>
            </w:r>
          </w:p>
        </w:tc>
      </w:tr>
    </w:tbl>
    <w:p w14:paraId="62629099" w14:textId="77777777" w:rsidR="00A751D5" w:rsidRDefault="00A751D5" w:rsidP="008652E2"/>
    <w:sectPr w:rsidR="00A751D5" w:rsidSect="00D2119F">
      <w:headerReference w:type="default" r:id="rId10"/>
      <w:pgSz w:w="11906" w:h="16838"/>
      <w:pgMar w:top="121" w:right="1133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BD9F" w14:textId="77777777" w:rsidR="001A7C9B" w:rsidRDefault="001A7C9B" w:rsidP="00737D94">
      <w:pPr>
        <w:spacing w:after="0" w:line="240" w:lineRule="auto"/>
      </w:pPr>
      <w:r>
        <w:separator/>
      </w:r>
    </w:p>
  </w:endnote>
  <w:endnote w:type="continuationSeparator" w:id="0">
    <w:p w14:paraId="70A5CB8F" w14:textId="77777777" w:rsidR="001A7C9B" w:rsidRDefault="001A7C9B" w:rsidP="007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adline MT Bold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8265" w14:textId="77777777" w:rsidR="001A7C9B" w:rsidRDefault="001A7C9B">
    <w:pPr>
      <w:pStyle w:val="Footer"/>
      <w:jc w:val="center"/>
    </w:pPr>
  </w:p>
  <w:p w14:paraId="453A52EE" w14:textId="77777777" w:rsidR="001A7C9B" w:rsidRDefault="001A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CE80" w14:textId="77777777" w:rsidR="001A7C9B" w:rsidRDefault="001A7C9B" w:rsidP="00737D94">
      <w:pPr>
        <w:spacing w:after="0" w:line="240" w:lineRule="auto"/>
      </w:pPr>
      <w:r>
        <w:separator/>
      </w:r>
    </w:p>
  </w:footnote>
  <w:footnote w:type="continuationSeparator" w:id="0">
    <w:p w14:paraId="16918CC6" w14:textId="77777777" w:rsidR="001A7C9B" w:rsidRDefault="001A7C9B" w:rsidP="007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8A37" w14:textId="77777777" w:rsidR="001A7C9B" w:rsidRPr="0074087B" w:rsidRDefault="001A7C9B" w:rsidP="0074087B">
    <w:pPr>
      <w:tabs>
        <w:tab w:val="left" w:pos="1710"/>
      </w:tabs>
      <w:spacing w:after="0" w:line="240" w:lineRule="auto"/>
      <w:jc w:val="both"/>
      <w:rPr>
        <w:rFonts w:ascii="Arial" w:eastAsia="Times New Roman" w:hAnsi="Arial" w:cs="Arial"/>
        <w:b/>
        <w:color w:val="0070C0"/>
        <w:sz w:val="24"/>
        <w:szCs w:val="24"/>
        <w:lang w:val="en-AU"/>
      </w:rPr>
    </w:pPr>
    <w:r w:rsidRPr="0074087B">
      <w:rPr>
        <w:rFonts w:ascii="Arial" w:eastAsia="Times New Roman" w:hAnsi="Arial" w:cs="Times New Roman"/>
        <w:noProof/>
        <w:szCs w:val="20"/>
        <w:lang w:val="en-AU" w:eastAsia="en-AU"/>
      </w:rPr>
      <w:drawing>
        <wp:anchor distT="0" distB="0" distL="114300" distR="114300" simplePos="0" relativeHeight="251665408" behindDoc="0" locked="0" layoutInCell="1" allowOverlap="1" wp14:anchorId="2ABFA06B" wp14:editId="147A0556">
          <wp:simplePos x="0" y="0"/>
          <wp:positionH relativeFrom="column">
            <wp:posOffset>5160645</wp:posOffset>
          </wp:positionH>
          <wp:positionV relativeFrom="paragraph">
            <wp:posOffset>-222885</wp:posOffset>
          </wp:positionV>
          <wp:extent cx="1190625" cy="495300"/>
          <wp:effectExtent l="0" t="0" r="9525" b="0"/>
          <wp:wrapNone/>
          <wp:docPr id="269" name="Picture 269" descr="Maranoa Logo Proc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ranoa Logo Proc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color w:val="0070C0"/>
        <w:sz w:val="24"/>
        <w:szCs w:val="24"/>
        <w:lang w:val="en-AU"/>
      </w:rPr>
      <w:t>INVITATION TO TENDER &amp; INFORMATION FOR TENDERERS</w:t>
    </w:r>
  </w:p>
  <w:p w14:paraId="5EFD491A" w14:textId="77777777" w:rsidR="001A7C9B" w:rsidRPr="0074087B" w:rsidRDefault="001A7C9B" w:rsidP="0074087B">
    <w:pPr>
      <w:tabs>
        <w:tab w:val="left" w:pos="1710"/>
      </w:tabs>
      <w:spacing w:after="0" w:line="240" w:lineRule="auto"/>
      <w:jc w:val="both"/>
      <w:rPr>
        <w:rFonts w:ascii="Arial" w:eastAsia="Times New Roman" w:hAnsi="Arial" w:cs="Arial"/>
        <w:b/>
        <w:color w:val="595959"/>
        <w:szCs w:val="20"/>
        <w:lang w:val="en-AU"/>
      </w:rPr>
    </w:pPr>
    <w:r w:rsidRPr="0074087B">
      <w:rPr>
        <w:rFonts w:ascii="Arial" w:eastAsia="Times New Roman" w:hAnsi="Arial" w:cs="Arial"/>
        <w:b/>
        <w:noProof/>
        <w:color w:val="595959"/>
        <w:szCs w:val="20"/>
        <w:lang w:val="en-AU" w:eastAsia="en-AU"/>
      </w:rPr>
      <w:drawing>
        <wp:inline distT="0" distB="0" distL="0" distR="0" wp14:anchorId="282B6D44" wp14:editId="250B85F3">
          <wp:extent cx="6368415" cy="56515"/>
          <wp:effectExtent l="0" t="0" r="0" b="635"/>
          <wp:docPr id="270" name="Picture 270" descr="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r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A6494" w14:textId="77777777" w:rsidR="001A7C9B" w:rsidRPr="00E53E41" w:rsidRDefault="001A7C9B" w:rsidP="00E5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7C"/>
    <w:multiLevelType w:val="multilevel"/>
    <w:tmpl w:val="A73AE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469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E1C0B"/>
    <w:multiLevelType w:val="hybridMultilevel"/>
    <w:tmpl w:val="FE56B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791"/>
    <w:multiLevelType w:val="hybridMultilevel"/>
    <w:tmpl w:val="E73A497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6044FB"/>
    <w:multiLevelType w:val="hybridMultilevel"/>
    <w:tmpl w:val="217A93E2"/>
    <w:lvl w:ilvl="0" w:tplc="D6867956">
      <w:start w:val="1"/>
      <w:numFmt w:val="lowerLetter"/>
      <w:lvlText w:val="(%1)"/>
      <w:lvlJc w:val="left"/>
      <w:pPr>
        <w:ind w:left="1040" w:hanging="360"/>
      </w:pPr>
      <w:rPr>
        <w:rFonts w:ascii="Arial" w:eastAsia="Times New Roman" w:hAnsi="Arial" w:cs="Arial"/>
        <w:b w:val="0"/>
      </w:rPr>
    </w:lvl>
    <w:lvl w:ilvl="1" w:tplc="0C090019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28D0187"/>
    <w:multiLevelType w:val="hybridMultilevel"/>
    <w:tmpl w:val="DC761F22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A8192D"/>
    <w:multiLevelType w:val="multilevel"/>
    <w:tmpl w:val="20049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6A5231"/>
    <w:multiLevelType w:val="multilevel"/>
    <w:tmpl w:val="1CD696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0"/>
      </w:pPr>
      <w:rPr>
        <w:rFonts w:ascii="Arial" w:eastAsia="Times New Roman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59D7C8F"/>
    <w:multiLevelType w:val="hybridMultilevel"/>
    <w:tmpl w:val="3F9C920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F6418A"/>
    <w:multiLevelType w:val="multilevel"/>
    <w:tmpl w:val="6CA2239C"/>
    <w:lvl w:ilvl="0">
      <w:start w:val="1"/>
      <w:numFmt w:val="decimal"/>
      <w:pStyle w:val="Sub-Clause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9" w15:restartNumberingAfterBreak="0">
    <w:nsid w:val="078B223E"/>
    <w:multiLevelType w:val="singleLevel"/>
    <w:tmpl w:val="A44214C4"/>
    <w:lvl w:ilvl="0">
      <w:start w:val="1"/>
      <w:numFmt w:val="lowerLetter"/>
      <w:lvlText w:val="(%1)"/>
      <w:lvlJc w:val="left"/>
      <w:pPr>
        <w:tabs>
          <w:tab w:val="num" w:pos="612"/>
        </w:tabs>
        <w:ind w:left="612" w:hanging="540"/>
      </w:pPr>
      <w:rPr>
        <w:rFonts w:hint="default"/>
      </w:rPr>
    </w:lvl>
  </w:abstractNum>
  <w:abstractNum w:abstractNumId="10" w15:restartNumberingAfterBreak="0">
    <w:nsid w:val="0BAB5F77"/>
    <w:multiLevelType w:val="multilevel"/>
    <w:tmpl w:val="5A4A4CEA"/>
    <w:lvl w:ilvl="0">
      <w:start w:val="1"/>
      <w:numFmt w:val="decimal"/>
      <w:lvlText w:val="%1 "/>
      <w:lvlJc w:val="left"/>
      <w:pPr>
        <w:tabs>
          <w:tab w:val="num" w:pos="680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578" w:hanging="578"/>
      </w:pPr>
      <w:rPr>
        <w:rFonts w:hint="default"/>
      </w:rPr>
    </w:lvl>
  </w:abstractNum>
  <w:abstractNum w:abstractNumId="11" w15:restartNumberingAfterBreak="0">
    <w:nsid w:val="0C1E07F4"/>
    <w:multiLevelType w:val="hybridMultilevel"/>
    <w:tmpl w:val="F5D20F16"/>
    <w:lvl w:ilvl="0" w:tplc="22463442">
      <w:start w:val="1"/>
      <w:numFmt w:val="lowerLetter"/>
      <w:lvlText w:val="(%1)"/>
      <w:lvlJc w:val="left"/>
      <w:pPr>
        <w:ind w:left="1298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0E20195F"/>
    <w:multiLevelType w:val="hybridMultilevel"/>
    <w:tmpl w:val="3F9C920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061BC"/>
    <w:multiLevelType w:val="multilevel"/>
    <w:tmpl w:val="ACBEAA88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0"/>
        </w:tabs>
        <w:ind w:left="681" w:hanging="681"/>
      </w:pPr>
      <w:rPr>
        <w:rFonts w:ascii="Arial" w:hAnsi="Arial" w:cs="Arial" w:hint="default"/>
        <w:b w:val="0"/>
        <w:sz w:val="20"/>
        <w:szCs w:val="20"/>
      </w:rPr>
    </w:lvl>
    <w:lvl w:ilvl="3">
      <w:numFmt w:val="none"/>
      <w:pStyle w:val="MELegal4"/>
      <w:lvlText w:val=""/>
      <w:lvlJc w:val="left"/>
      <w:pPr>
        <w:tabs>
          <w:tab w:val="num" w:pos="360"/>
        </w:tabs>
      </w:pPr>
    </w:lvl>
    <w:lvl w:ilvl="4">
      <w:numFmt w:val="decimal"/>
      <w:pStyle w:val="MELegal5"/>
      <w:lvlText w:val=""/>
      <w:lvlJc w:val="left"/>
    </w:lvl>
    <w:lvl w:ilvl="5">
      <w:numFmt w:val="decimal"/>
      <w:pStyle w:val="MELega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2E46CE"/>
    <w:multiLevelType w:val="hybridMultilevel"/>
    <w:tmpl w:val="94D6608A"/>
    <w:lvl w:ilvl="0" w:tplc="CD9EA9D0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680" w:hanging="360"/>
      </w:pPr>
    </w:lvl>
    <w:lvl w:ilvl="2" w:tplc="0C09001B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14617DEE"/>
    <w:multiLevelType w:val="hybridMultilevel"/>
    <w:tmpl w:val="AA424E1A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AC8ABF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24457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84B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3E593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5F2067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D0977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E81D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0E4CB2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58007BA"/>
    <w:multiLevelType w:val="hybridMultilevel"/>
    <w:tmpl w:val="3F6A3D58"/>
    <w:lvl w:ilvl="0" w:tplc="9892A21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1B3B5618"/>
    <w:multiLevelType w:val="hybridMultilevel"/>
    <w:tmpl w:val="38069990"/>
    <w:lvl w:ilvl="0" w:tplc="3B28F91E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C34E27"/>
    <w:multiLevelType w:val="hybridMultilevel"/>
    <w:tmpl w:val="81A62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F0474"/>
    <w:multiLevelType w:val="hybridMultilevel"/>
    <w:tmpl w:val="248C9164"/>
    <w:lvl w:ilvl="0" w:tplc="0C09001B">
      <w:start w:val="1"/>
      <w:numFmt w:val="lowerRoman"/>
      <w:lvlText w:val="%1."/>
      <w:lvlJc w:val="righ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1DDC3986"/>
    <w:multiLevelType w:val="hybridMultilevel"/>
    <w:tmpl w:val="2FBA518A"/>
    <w:lvl w:ilvl="0" w:tplc="3B28F91E">
      <w:start w:val="1"/>
      <w:numFmt w:val="lowerLetter"/>
      <w:lvlText w:val="(%1)"/>
      <w:lvlJc w:val="left"/>
      <w:pPr>
        <w:ind w:left="1854" w:hanging="360"/>
      </w:pPr>
      <w:rPr>
        <w:rFonts w:ascii="Arial" w:eastAsia="Times New Roman" w:hAnsi="Arial" w:cs="Times New Roman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3B28F91E">
      <w:start w:val="1"/>
      <w:numFmt w:val="lowerLetter"/>
      <w:lvlText w:val="(%3)"/>
      <w:lvlJc w:val="left"/>
      <w:pPr>
        <w:ind w:left="3294" w:hanging="180"/>
      </w:pPr>
      <w:rPr>
        <w:rFonts w:ascii="Arial" w:eastAsia="Times New Roman" w:hAnsi="Arial"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E92024C"/>
    <w:multiLevelType w:val="hybridMultilevel"/>
    <w:tmpl w:val="842C0D72"/>
    <w:lvl w:ilvl="0" w:tplc="0C09001B">
      <w:start w:val="1"/>
      <w:numFmt w:val="lowerRoman"/>
      <w:lvlText w:val="%1."/>
      <w:lvlJc w:val="righ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20CF63EC"/>
    <w:multiLevelType w:val="multilevel"/>
    <w:tmpl w:val="1CD696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0"/>
      </w:pPr>
      <w:rPr>
        <w:rFonts w:ascii="Arial" w:eastAsia="Times New Roman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21CB0F0F"/>
    <w:multiLevelType w:val="hybridMultilevel"/>
    <w:tmpl w:val="7F9E3FF0"/>
    <w:lvl w:ilvl="0" w:tplc="E30C00A8">
      <w:start w:val="1"/>
      <w:numFmt w:val="lowerLetter"/>
      <w:lvlText w:val="(%1)"/>
      <w:lvlJc w:val="left"/>
      <w:pPr>
        <w:ind w:left="6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240042BF"/>
    <w:multiLevelType w:val="hybridMultilevel"/>
    <w:tmpl w:val="07B8A1E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4144393C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9A504F"/>
    <w:multiLevelType w:val="hybridMultilevel"/>
    <w:tmpl w:val="3E4E8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A7F7C"/>
    <w:multiLevelType w:val="hybridMultilevel"/>
    <w:tmpl w:val="D4B8208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BC0F0D"/>
    <w:multiLevelType w:val="hybridMultilevel"/>
    <w:tmpl w:val="275E9F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40982"/>
    <w:multiLevelType w:val="hybridMultilevel"/>
    <w:tmpl w:val="53CC4CD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3269D4"/>
    <w:multiLevelType w:val="hybridMultilevel"/>
    <w:tmpl w:val="6C988226"/>
    <w:lvl w:ilvl="0" w:tplc="0C09001B">
      <w:start w:val="1"/>
      <w:numFmt w:val="lowerRoman"/>
      <w:lvlText w:val="%1."/>
      <w:lvlJc w:val="righ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2B8961B7"/>
    <w:multiLevelType w:val="multilevel"/>
    <w:tmpl w:val="C9181642"/>
    <w:lvl w:ilvl="0">
      <w:start w:val="1"/>
      <w:numFmt w:val="decimal"/>
      <w:pStyle w:val="BodyTextIndent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4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2BDC526C"/>
    <w:multiLevelType w:val="hybridMultilevel"/>
    <w:tmpl w:val="851CE4B2"/>
    <w:lvl w:ilvl="0" w:tplc="2CD0AA66">
      <w:start w:val="1"/>
      <w:numFmt w:val="decimal"/>
      <w:pStyle w:val="HeadingLevel1"/>
      <w:lvlText w:val="%1"/>
      <w:lvlJc w:val="left"/>
      <w:pPr>
        <w:ind w:left="720" w:hanging="360"/>
      </w:pPr>
      <w:rPr>
        <w:rFonts w:ascii="Arial Bold" w:hAnsi="Arial Bold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269AD"/>
    <w:multiLevelType w:val="hybridMultilevel"/>
    <w:tmpl w:val="59F0C548"/>
    <w:lvl w:ilvl="0" w:tplc="E4AA0FFE">
      <w:start w:val="1"/>
      <w:numFmt w:val="lowerLetter"/>
      <w:pStyle w:val="Level1"/>
      <w:lvlText w:val="(%1)"/>
      <w:lvlJc w:val="left"/>
      <w:pPr>
        <w:ind w:left="27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2E483C85"/>
    <w:multiLevelType w:val="multilevel"/>
    <w:tmpl w:val="4388343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2E761D72"/>
    <w:multiLevelType w:val="hybridMultilevel"/>
    <w:tmpl w:val="3F9C920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E6455"/>
    <w:multiLevelType w:val="hybridMultilevel"/>
    <w:tmpl w:val="A2669F3E"/>
    <w:lvl w:ilvl="0" w:tplc="A508C4D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856273"/>
    <w:multiLevelType w:val="hybridMultilevel"/>
    <w:tmpl w:val="F530FB82"/>
    <w:lvl w:ilvl="0" w:tplc="6BD4FF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0707F45"/>
    <w:multiLevelType w:val="hybridMultilevel"/>
    <w:tmpl w:val="C1D2151E"/>
    <w:lvl w:ilvl="0" w:tplc="2E5E4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02325"/>
    <w:multiLevelType w:val="hybridMultilevel"/>
    <w:tmpl w:val="B686BC38"/>
    <w:lvl w:ilvl="0" w:tplc="454245DE">
      <w:start w:val="1"/>
      <w:numFmt w:val="lowerLetter"/>
      <w:lvlText w:val="(%1)"/>
      <w:lvlJc w:val="left"/>
      <w:pPr>
        <w:tabs>
          <w:tab w:val="num" w:pos="600"/>
        </w:tabs>
        <w:ind w:left="60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31F42A84"/>
    <w:multiLevelType w:val="hybridMultilevel"/>
    <w:tmpl w:val="650601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BB45BD"/>
    <w:multiLevelType w:val="hybridMultilevel"/>
    <w:tmpl w:val="71C2B2BE"/>
    <w:lvl w:ilvl="0" w:tplc="3B28F91E">
      <w:start w:val="1"/>
      <w:numFmt w:val="lowerLetter"/>
      <w:lvlText w:val="(%1)"/>
      <w:lvlJc w:val="left"/>
      <w:pPr>
        <w:ind w:left="1854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358D29DE"/>
    <w:multiLevelType w:val="hybridMultilevel"/>
    <w:tmpl w:val="B31E2468"/>
    <w:lvl w:ilvl="0" w:tplc="BEE0286A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703606"/>
    <w:multiLevelType w:val="hybridMultilevel"/>
    <w:tmpl w:val="94D6608A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DC2378"/>
    <w:multiLevelType w:val="hybridMultilevel"/>
    <w:tmpl w:val="E53A8ED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7DC3946"/>
    <w:multiLevelType w:val="hybridMultilevel"/>
    <w:tmpl w:val="94D6608A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2E748A"/>
    <w:multiLevelType w:val="hybridMultilevel"/>
    <w:tmpl w:val="FBA47CBC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402728"/>
    <w:multiLevelType w:val="hybridMultilevel"/>
    <w:tmpl w:val="950EDDE2"/>
    <w:lvl w:ilvl="0" w:tplc="B6569808">
      <w:start w:val="1"/>
      <w:numFmt w:val="lowerRoman"/>
      <w:lvlText w:val="(%1)"/>
      <w:lvlJc w:val="left"/>
      <w:pPr>
        <w:ind w:left="2160" w:hanging="720"/>
      </w:pPr>
      <w:rPr>
        <w:rFonts w:ascii="Arial Narrow" w:eastAsia="Times New Roman" w:hAnsi="Arial Narrow" w:cs="Times New Roman"/>
      </w:rPr>
    </w:lvl>
    <w:lvl w:ilvl="1" w:tplc="B5BA13C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B707DEF"/>
    <w:multiLevelType w:val="hybridMultilevel"/>
    <w:tmpl w:val="015201C2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FB3A09"/>
    <w:multiLevelType w:val="hybridMultilevel"/>
    <w:tmpl w:val="53CC4CD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7E5371"/>
    <w:multiLevelType w:val="multilevel"/>
    <w:tmpl w:val="964A2C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FBB1782"/>
    <w:multiLevelType w:val="hybridMultilevel"/>
    <w:tmpl w:val="22D460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309782B"/>
    <w:multiLevelType w:val="hybridMultilevel"/>
    <w:tmpl w:val="98B877DA"/>
    <w:lvl w:ilvl="0" w:tplc="B478D12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38342D7"/>
    <w:multiLevelType w:val="multilevel"/>
    <w:tmpl w:val="A73AE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563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45B744CD"/>
    <w:multiLevelType w:val="hybridMultilevel"/>
    <w:tmpl w:val="26D2AFFC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7497749"/>
    <w:multiLevelType w:val="multilevel"/>
    <w:tmpl w:val="3D02FC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5" w15:restartNumberingAfterBreak="0">
    <w:nsid w:val="476D6873"/>
    <w:multiLevelType w:val="hybridMultilevel"/>
    <w:tmpl w:val="7B9A6256"/>
    <w:lvl w:ilvl="0" w:tplc="303CE570">
      <w:start w:val="1"/>
      <w:numFmt w:val="lowerLetter"/>
      <w:lvlText w:val="(%1)"/>
      <w:lvlJc w:val="left"/>
      <w:pPr>
        <w:ind w:left="2643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6" w15:restartNumberingAfterBreak="0">
    <w:nsid w:val="47B65D7F"/>
    <w:multiLevelType w:val="hybridMultilevel"/>
    <w:tmpl w:val="70D619C6"/>
    <w:lvl w:ilvl="0" w:tplc="7CD6B306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E5C64DC"/>
    <w:multiLevelType w:val="hybridMultilevel"/>
    <w:tmpl w:val="94D6608A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61089C"/>
    <w:multiLevelType w:val="hybridMultilevel"/>
    <w:tmpl w:val="DAACA2B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05E5B1F"/>
    <w:multiLevelType w:val="hybridMultilevel"/>
    <w:tmpl w:val="DE90FDE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516B46CB"/>
    <w:multiLevelType w:val="hybridMultilevel"/>
    <w:tmpl w:val="A144537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32042D"/>
    <w:multiLevelType w:val="hybridMultilevel"/>
    <w:tmpl w:val="B686BC38"/>
    <w:lvl w:ilvl="0" w:tplc="454245DE">
      <w:start w:val="1"/>
      <w:numFmt w:val="lowerLetter"/>
      <w:lvlText w:val="(%1)"/>
      <w:lvlJc w:val="left"/>
      <w:pPr>
        <w:tabs>
          <w:tab w:val="num" w:pos="600"/>
        </w:tabs>
        <w:ind w:left="60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2" w15:restartNumberingAfterBreak="0">
    <w:nsid w:val="53885D57"/>
    <w:multiLevelType w:val="multilevel"/>
    <w:tmpl w:val="97E24C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Level2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3" w15:restartNumberingAfterBreak="0">
    <w:nsid w:val="558220B3"/>
    <w:multiLevelType w:val="hybridMultilevel"/>
    <w:tmpl w:val="3F9C9208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0E7C71"/>
    <w:multiLevelType w:val="hybridMultilevel"/>
    <w:tmpl w:val="04405E4E"/>
    <w:lvl w:ilvl="0" w:tplc="A726E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21D30"/>
    <w:multiLevelType w:val="hybridMultilevel"/>
    <w:tmpl w:val="E05CC2F6"/>
    <w:lvl w:ilvl="0" w:tplc="3B28F91E">
      <w:start w:val="1"/>
      <w:numFmt w:val="lowerLetter"/>
      <w:lvlText w:val="(%1)"/>
      <w:lvlJc w:val="left"/>
      <w:pPr>
        <w:ind w:left="1854" w:hanging="360"/>
      </w:pPr>
      <w:rPr>
        <w:rFonts w:ascii="Arial" w:eastAsia="Times New Roman" w:hAnsi="Arial" w:cs="Times New Roman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59F00EBC"/>
    <w:multiLevelType w:val="hybridMultilevel"/>
    <w:tmpl w:val="D8167DF4"/>
    <w:lvl w:ilvl="0" w:tplc="29E0D9EA">
      <w:start w:val="1"/>
      <w:numFmt w:val="lowerRoman"/>
      <w:lvlText w:val="%1)"/>
      <w:lvlJc w:val="left"/>
      <w:pPr>
        <w:ind w:left="1920" w:hanging="360"/>
      </w:pPr>
      <w:rPr>
        <w:rFonts w:ascii="Arial" w:eastAsia="Times New Roman" w:hAnsi="Arial" w:cs="Arial"/>
      </w:rPr>
    </w:lvl>
    <w:lvl w:ilvl="1" w:tplc="62CEDE26">
      <w:start w:val="1"/>
      <w:numFmt w:val="lowerLetter"/>
      <w:lvlText w:val="(%2)"/>
      <w:lvlJc w:val="left"/>
      <w:pPr>
        <w:ind w:left="2640" w:hanging="360"/>
      </w:pPr>
      <w:rPr>
        <w:rFonts w:ascii="Arial" w:eastAsia="Times New Roman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 w15:restartNumberingAfterBreak="0">
    <w:nsid w:val="5CF56333"/>
    <w:multiLevelType w:val="hybridMultilevel"/>
    <w:tmpl w:val="A91C08B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D0251B4"/>
    <w:multiLevelType w:val="hybridMultilevel"/>
    <w:tmpl w:val="04A801F0"/>
    <w:lvl w:ilvl="0" w:tplc="75A8191E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9" w15:restartNumberingAfterBreak="0">
    <w:nsid w:val="5EA35F49"/>
    <w:multiLevelType w:val="hybridMultilevel"/>
    <w:tmpl w:val="755EFC44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5EAD641F"/>
    <w:multiLevelType w:val="hybridMultilevel"/>
    <w:tmpl w:val="89808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14E5C"/>
    <w:multiLevelType w:val="hybridMultilevel"/>
    <w:tmpl w:val="C45C8DF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60FE2C0A"/>
    <w:multiLevelType w:val="hybridMultilevel"/>
    <w:tmpl w:val="82CE86F2"/>
    <w:lvl w:ilvl="0" w:tplc="D6867956">
      <w:start w:val="1"/>
      <w:numFmt w:val="lowerLetter"/>
      <w:lvlText w:val="(%1)"/>
      <w:lvlJc w:val="left"/>
      <w:pPr>
        <w:ind w:left="1040" w:hanging="360"/>
      </w:pPr>
      <w:rPr>
        <w:rFonts w:ascii="Arial" w:eastAsia="Times New Roman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6104BCF"/>
    <w:multiLevelType w:val="hybridMultilevel"/>
    <w:tmpl w:val="04405E4E"/>
    <w:lvl w:ilvl="0" w:tplc="A726E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C3ABF"/>
    <w:multiLevelType w:val="hybridMultilevel"/>
    <w:tmpl w:val="7F9E3FF0"/>
    <w:lvl w:ilvl="0" w:tplc="E30C00A8">
      <w:start w:val="1"/>
      <w:numFmt w:val="lowerLetter"/>
      <w:lvlText w:val="(%1)"/>
      <w:lvlJc w:val="left"/>
      <w:pPr>
        <w:ind w:left="6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 w15:restartNumberingAfterBreak="0">
    <w:nsid w:val="68A14849"/>
    <w:multiLevelType w:val="multilevel"/>
    <w:tmpl w:val="A73AE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563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8BB1086"/>
    <w:multiLevelType w:val="hybridMultilevel"/>
    <w:tmpl w:val="333E3330"/>
    <w:lvl w:ilvl="0" w:tplc="3B28F91E">
      <w:start w:val="1"/>
      <w:numFmt w:val="lowerLetter"/>
      <w:lvlText w:val="(%1)"/>
      <w:lvlJc w:val="left"/>
      <w:pPr>
        <w:ind w:left="1854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696E6AA5"/>
    <w:multiLevelType w:val="hybridMultilevel"/>
    <w:tmpl w:val="231C4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29400C"/>
    <w:multiLevelType w:val="hybridMultilevel"/>
    <w:tmpl w:val="2AC63F98"/>
    <w:lvl w:ilvl="0" w:tplc="38E4F3D0">
      <w:start w:val="1"/>
      <w:numFmt w:val="lowerLetter"/>
      <w:lvlText w:val="(%1)"/>
      <w:lvlJc w:val="left"/>
      <w:pPr>
        <w:tabs>
          <w:tab w:val="num" w:pos="600"/>
        </w:tabs>
        <w:ind w:left="60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9" w15:restartNumberingAfterBreak="0">
    <w:nsid w:val="6E7252F5"/>
    <w:multiLevelType w:val="hybridMultilevel"/>
    <w:tmpl w:val="8F24C35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456F46"/>
    <w:multiLevelType w:val="hybridMultilevel"/>
    <w:tmpl w:val="D6367F96"/>
    <w:lvl w:ilvl="0" w:tplc="B14E7020">
      <w:start w:val="1"/>
      <w:numFmt w:val="lowerLetter"/>
      <w:lvlText w:val="(%1)"/>
      <w:lvlJc w:val="left"/>
      <w:pPr>
        <w:ind w:left="87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97" w:hanging="360"/>
      </w:pPr>
    </w:lvl>
    <w:lvl w:ilvl="2" w:tplc="0C09001B" w:tentative="1">
      <w:start w:val="1"/>
      <w:numFmt w:val="lowerRoman"/>
      <w:lvlText w:val="%3."/>
      <w:lvlJc w:val="right"/>
      <w:pPr>
        <w:ind w:left="2317" w:hanging="180"/>
      </w:pPr>
    </w:lvl>
    <w:lvl w:ilvl="3" w:tplc="0C09000F" w:tentative="1">
      <w:start w:val="1"/>
      <w:numFmt w:val="decimal"/>
      <w:lvlText w:val="%4."/>
      <w:lvlJc w:val="left"/>
      <w:pPr>
        <w:ind w:left="3037" w:hanging="360"/>
      </w:pPr>
    </w:lvl>
    <w:lvl w:ilvl="4" w:tplc="0C090019" w:tentative="1">
      <w:start w:val="1"/>
      <w:numFmt w:val="lowerLetter"/>
      <w:lvlText w:val="%5."/>
      <w:lvlJc w:val="left"/>
      <w:pPr>
        <w:ind w:left="3757" w:hanging="360"/>
      </w:pPr>
    </w:lvl>
    <w:lvl w:ilvl="5" w:tplc="0C09001B" w:tentative="1">
      <w:start w:val="1"/>
      <w:numFmt w:val="lowerRoman"/>
      <w:lvlText w:val="%6."/>
      <w:lvlJc w:val="right"/>
      <w:pPr>
        <w:ind w:left="4477" w:hanging="180"/>
      </w:pPr>
    </w:lvl>
    <w:lvl w:ilvl="6" w:tplc="0C09000F" w:tentative="1">
      <w:start w:val="1"/>
      <w:numFmt w:val="decimal"/>
      <w:lvlText w:val="%7."/>
      <w:lvlJc w:val="left"/>
      <w:pPr>
        <w:ind w:left="5197" w:hanging="360"/>
      </w:pPr>
    </w:lvl>
    <w:lvl w:ilvl="7" w:tplc="0C090019" w:tentative="1">
      <w:start w:val="1"/>
      <w:numFmt w:val="lowerLetter"/>
      <w:lvlText w:val="%8."/>
      <w:lvlJc w:val="left"/>
      <w:pPr>
        <w:ind w:left="5917" w:hanging="360"/>
      </w:pPr>
    </w:lvl>
    <w:lvl w:ilvl="8" w:tplc="0C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1" w15:restartNumberingAfterBreak="0">
    <w:nsid w:val="73AE2C03"/>
    <w:multiLevelType w:val="multilevel"/>
    <w:tmpl w:val="EB944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42F007D"/>
    <w:multiLevelType w:val="hybridMultilevel"/>
    <w:tmpl w:val="2A323236"/>
    <w:lvl w:ilvl="0" w:tplc="004822DE">
      <w:start w:val="1"/>
      <w:numFmt w:val="lowerLetter"/>
      <w:lvlText w:val="(%1)"/>
      <w:lvlJc w:val="left"/>
      <w:pPr>
        <w:ind w:left="1040" w:hanging="360"/>
      </w:pPr>
      <w:rPr>
        <w:rFonts w:ascii="Arial" w:eastAsia="Times New Roman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3" w15:restartNumberingAfterBreak="0">
    <w:nsid w:val="745779F7"/>
    <w:multiLevelType w:val="hybridMultilevel"/>
    <w:tmpl w:val="92B0D6D6"/>
    <w:lvl w:ilvl="0" w:tplc="D6867956">
      <w:start w:val="1"/>
      <w:numFmt w:val="lowerLetter"/>
      <w:lvlText w:val="(%1)"/>
      <w:lvlJc w:val="left"/>
      <w:pPr>
        <w:ind w:left="1040" w:hanging="360"/>
      </w:pPr>
      <w:rPr>
        <w:rFonts w:ascii="Arial" w:eastAsia="Times New Roman" w:hAnsi="Arial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4" w15:restartNumberingAfterBreak="0">
    <w:nsid w:val="74733A59"/>
    <w:multiLevelType w:val="hybridMultilevel"/>
    <w:tmpl w:val="516A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52BB5"/>
    <w:multiLevelType w:val="hybridMultilevel"/>
    <w:tmpl w:val="D1D8FF2A"/>
    <w:lvl w:ilvl="0" w:tplc="4D06734E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751A3CA5"/>
    <w:multiLevelType w:val="hybridMultilevel"/>
    <w:tmpl w:val="44B094E2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51E4F74"/>
    <w:multiLevelType w:val="multilevel"/>
    <w:tmpl w:val="916EA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8" w15:restartNumberingAfterBreak="0">
    <w:nsid w:val="76352436"/>
    <w:multiLevelType w:val="hybridMultilevel"/>
    <w:tmpl w:val="A89E5192"/>
    <w:lvl w:ilvl="0" w:tplc="F1E4559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71E1CA1"/>
    <w:multiLevelType w:val="hybridMultilevel"/>
    <w:tmpl w:val="E624727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0" w15:restartNumberingAfterBreak="0">
    <w:nsid w:val="78651B3C"/>
    <w:multiLevelType w:val="hybridMultilevel"/>
    <w:tmpl w:val="179C1B1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9295F0C"/>
    <w:multiLevelType w:val="hybridMultilevel"/>
    <w:tmpl w:val="F36E8DFA"/>
    <w:lvl w:ilvl="0" w:tplc="CA34C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2E2234"/>
    <w:multiLevelType w:val="hybridMultilevel"/>
    <w:tmpl w:val="B694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0D00D5"/>
    <w:multiLevelType w:val="hybridMultilevel"/>
    <w:tmpl w:val="12047FEA"/>
    <w:lvl w:ilvl="0" w:tplc="7A544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2A53E6"/>
    <w:multiLevelType w:val="multilevel"/>
    <w:tmpl w:val="E6585F7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eastAsia="Times New Roman" w:hAnsi="Aria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5" w15:restartNumberingAfterBreak="0">
    <w:nsid w:val="7DB72EC8"/>
    <w:multiLevelType w:val="hybridMultilevel"/>
    <w:tmpl w:val="F2F8BD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ED170D1"/>
    <w:multiLevelType w:val="hybridMultilevel"/>
    <w:tmpl w:val="94D6608A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FE82FDF"/>
    <w:multiLevelType w:val="hybridMultilevel"/>
    <w:tmpl w:val="B97E8C34"/>
    <w:lvl w:ilvl="0" w:tplc="CD9EA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272704">
    <w:abstractNumId w:val="4"/>
  </w:num>
  <w:num w:numId="2" w16cid:durableId="1869373100">
    <w:abstractNumId w:val="37"/>
  </w:num>
  <w:num w:numId="3" w16cid:durableId="1927307020">
    <w:abstractNumId w:val="67"/>
  </w:num>
  <w:num w:numId="4" w16cid:durableId="104082121">
    <w:abstractNumId w:val="64"/>
  </w:num>
  <w:num w:numId="5" w16cid:durableId="1563371203">
    <w:abstractNumId w:val="73"/>
  </w:num>
  <w:num w:numId="6" w16cid:durableId="582689041">
    <w:abstractNumId w:val="66"/>
  </w:num>
  <w:num w:numId="7" w16cid:durableId="2087149815">
    <w:abstractNumId w:val="93"/>
  </w:num>
  <w:num w:numId="8" w16cid:durableId="661543405">
    <w:abstractNumId w:val="91"/>
  </w:num>
  <w:num w:numId="9" w16cid:durableId="297102746">
    <w:abstractNumId w:val="55"/>
  </w:num>
  <w:num w:numId="10" w16cid:durableId="730691568">
    <w:abstractNumId w:val="16"/>
  </w:num>
  <w:num w:numId="11" w16cid:durableId="967784557">
    <w:abstractNumId w:val="21"/>
  </w:num>
  <w:num w:numId="12" w16cid:durableId="2051686298">
    <w:abstractNumId w:val="29"/>
  </w:num>
  <w:num w:numId="13" w16cid:durableId="899941002">
    <w:abstractNumId w:val="19"/>
  </w:num>
  <w:num w:numId="14" w16cid:durableId="289551717">
    <w:abstractNumId w:val="59"/>
  </w:num>
  <w:num w:numId="15" w16cid:durableId="1609435533">
    <w:abstractNumId w:val="51"/>
  </w:num>
  <w:num w:numId="16" w16cid:durableId="995961383">
    <w:abstractNumId w:val="15"/>
  </w:num>
  <w:num w:numId="17" w16cid:durableId="1671370593">
    <w:abstractNumId w:val="27"/>
  </w:num>
  <w:num w:numId="18" w16cid:durableId="294215550">
    <w:abstractNumId w:val="84"/>
  </w:num>
  <w:num w:numId="19" w16cid:durableId="2038575450">
    <w:abstractNumId w:val="18"/>
  </w:num>
  <w:num w:numId="20" w16cid:durableId="1235118569">
    <w:abstractNumId w:val="70"/>
  </w:num>
  <w:num w:numId="21" w16cid:durableId="1203710859">
    <w:abstractNumId w:val="1"/>
  </w:num>
  <w:num w:numId="22" w16cid:durableId="1392075939">
    <w:abstractNumId w:val="58"/>
  </w:num>
  <w:num w:numId="23" w16cid:durableId="1469784774">
    <w:abstractNumId w:val="79"/>
  </w:num>
  <w:num w:numId="24" w16cid:durableId="17974069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745193">
    <w:abstractNumId w:val="89"/>
  </w:num>
  <w:num w:numId="26" w16cid:durableId="1714958737">
    <w:abstractNumId w:val="32"/>
  </w:num>
  <w:num w:numId="27" w16cid:durableId="32537302">
    <w:abstractNumId w:val="30"/>
  </w:num>
  <w:num w:numId="28" w16cid:durableId="555119763">
    <w:abstractNumId w:val="33"/>
  </w:num>
  <w:num w:numId="29" w16cid:durableId="761149717">
    <w:abstractNumId w:val="76"/>
  </w:num>
  <w:num w:numId="30" w16cid:durableId="1207067229">
    <w:abstractNumId w:val="87"/>
  </w:num>
  <w:num w:numId="31" w16cid:durableId="1717663464">
    <w:abstractNumId w:val="22"/>
  </w:num>
  <w:num w:numId="32" w16cid:durableId="2016683300">
    <w:abstractNumId w:val="5"/>
  </w:num>
  <w:num w:numId="33" w16cid:durableId="1251426023">
    <w:abstractNumId w:val="81"/>
  </w:num>
  <w:num w:numId="34" w16cid:durableId="816648725">
    <w:abstractNumId w:val="94"/>
  </w:num>
  <w:num w:numId="35" w16cid:durableId="595752506">
    <w:abstractNumId w:val="65"/>
  </w:num>
  <w:num w:numId="36" w16cid:durableId="1244994761">
    <w:abstractNumId w:val="40"/>
  </w:num>
  <w:num w:numId="37" w16cid:durableId="682588781">
    <w:abstractNumId w:val="20"/>
  </w:num>
  <w:num w:numId="38" w16cid:durableId="1874610309">
    <w:abstractNumId w:val="56"/>
  </w:num>
  <w:num w:numId="39" w16cid:durableId="868102560">
    <w:abstractNumId w:val="17"/>
  </w:num>
  <w:num w:numId="40" w16cid:durableId="252587795">
    <w:abstractNumId w:val="10"/>
  </w:num>
  <w:num w:numId="41" w16cid:durableId="305356320">
    <w:abstractNumId w:val="10"/>
    <w:lvlOverride w:ilvl="0">
      <w:lvl w:ilvl="0">
        <w:start w:val="1"/>
        <w:numFmt w:val="decimal"/>
        <w:lvlText w:val="%1 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42" w16cid:durableId="1722484476">
    <w:abstractNumId w:val="3"/>
  </w:num>
  <w:num w:numId="43" w16cid:durableId="1299723673">
    <w:abstractNumId w:val="72"/>
  </w:num>
  <w:num w:numId="44" w16cid:durableId="951130870">
    <w:abstractNumId w:val="68"/>
  </w:num>
  <w:num w:numId="45" w16cid:durableId="644551664">
    <w:abstractNumId w:val="83"/>
  </w:num>
  <w:num w:numId="46" w16cid:durableId="1746105015">
    <w:abstractNumId w:val="82"/>
  </w:num>
  <w:num w:numId="47" w16cid:durableId="941759694">
    <w:abstractNumId w:val="11"/>
  </w:num>
  <w:num w:numId="48" w16cid:durableId="154153776">
    <w:abstractNumId w:val="80"/>
  </w:num>
  <w:num w:numId="49" w16cid:durableId="1188369678">
    <w:abstractNumId w:val="9"/>
  </w:num>
  <w:num w:numId="50" w16cid:durableId="749352560">
    <w:abstractNumId w:val="61"/>
  </w:num>
  <w:num w:numId="51" w16cid:durableId="513349852">
    <w:abstractNumId w:val="23"/>
  </w:num>
  <w:num w:numId="52" w16cid:durableId="114718842">
    <w:abstractNumId w:val="52"/>
  </w:num>
  <w:num w:numId="53" w16cid:durableId="82994096">
    <w:abstractNumId w:val="78"/>
  </w:num>
  <w:num w:numId="54" w16cid:durableId="716508203">
    <w:abstractNumId w:val="74"/>
  </w:num>
  <w:num w:numId="55" w16cid:durableId="959071538">
    <w:abstractNumId w:val="35"/>
  </w:num>
  <w:num w:numId="56" w16cid:durableId="1432893228">
    <w:abstractNumId w:val="8"/>
  </w:num>
  <w:num w:numId="57" w16cid:durableId="444545640">
    <w:abstractNumId w:val="49"/>
  </w:num>
  <w:num w:numId="58" w16cid:durableId="1211109058">
    <w:abstractNumId w:val="54"/>
  </w:num>
  <w:num w:numId="59" w16cid:durableId="910894060">
    <w:abstractNumId w:val="28"/>
  </w:num>
  <w:num w:numId="60" w16cid:durableId="1858737217">
    <w:abstractNumId w:val="26"/>
  </w:num>
  <w:num w:numId="61" w16cid:durableId="313487559">
    <w:abstractNumId w:val="47"/>
  </w:num>
  <w:num w:numId="62" w16cid:durableId="479269007">
    <w:abstractNumId w:val="53"/>
  </w:num>
  <w:num w:numId="63" w16cid:durableId="1927415526">
    <w:abstractNumId w:val="46"/>
  </w:num>
  <w:num w:numId="64" w16cid:durableId="1457792963">
    <w:abstractNumId w:val="63"/>
  </w:num>
  <w:num w:numId="65" w16cid:durableId="1923678882">
    <w:abstractNumId w:val="45"/>
  </w:num>
  <w:num w:numId="66" w16cid:durableId="687877616">
    <w:abstractNumId w:val="14"/>
  </w:num>
  <w:num w:numId="67" w16cid:durableId="1704863892">
    <w:abstractNumId w:val="97"/>
  </w:num>
  <w:num w:numId="68" w16cid:durableId="1420517157">
    <w:abstractNumId w:val="7"/>
  </w:num>
  <w:num w:numId="69" w16cid:durableId="106243349">
    <w:abstractNumId w:val="42"/>
  </w:num>
  <w:num w:numId="70" w16cid:durableId="1051154383">
    <w:abstractNumId w:val="57"/>
  </w:num>
  <w:num w:numId="71" w16cid:durableId="1942300022">
    <w:abstractNumId w:val="96"/>
  </w:num>
  <w:num w:numId="72" w16cid:durableId="1889873826">
    <w:abstractNumId w:val="24"/>
  </w:num>
  <w:num w:numId="73" w16cid:durableId="1506625188">
    <w:abstractNumId w:val="12"/>
  </w:num>
  <w:num w:numId="74" w16cid:durableId="304358053">
    <w:abstractNumId w:val="34"/>
  </w:num>
  <w:num w:numId="75" w16cid:durableId="975645017">
    <w:abstractNumId w:val="44"/>
  </w:num>
  <w:num w:numId="76" w16cid:durableId="587423140">
    <w:abstractNumId w:val="60"/>
  </w:num>
  <w:num w:numId="77" w16cid:durableId="1701279672">
    <w:abstractNumId w:val="48"/>
  </w:num>
  <w:num w:numId="78" w16cid:durableId="634062637">
    <w:abstractNumId w:val="92"/>
  </w:num>
  <w:num w:numId="79" w16cid:durableId="44455227">
    <w:abstractNumId w:val="31"/>
  </w:num>
  <w:num w:numId="80" w16cid:durableId="1738935880">
    <w:abstractNumId w:val="13"/>
  </w:num>
  <w:num w:numId="81" w16cid:durableId="1483110782">
    <w:abstractNumId w:val="86"/>
  </w:num>
  <w:num w:numId="82" w16cid:durableId="1109742573">
    <w:abstractNumId w:val="38"/>
  </w:num>
  <w:num w:numId="83" w16cid:durableId="1428694536">
    <w:abstractNumId w:val="0"/>
  </w:num>
  <w:num w:numId="84" w16cid:durableId="1596017302">
    <w:abstractNumId w:val="75"/>
  </w:num>
  <w:num w:numId="85" w16cid:durableId="1277979485">
    <w:abstractNumId w:val="6"/>
  </w:num>
  <w:num w:numId="86" w16cid:durableId="1431245115">
    <w:abstractNumId w:val="69"/>
  </w:num>
  <w:num w:numId="87" w16cid:durableId="644548932">
    <w:abstractNumId w:val="39"/>
  </w:num>
  <w:num w:numId="88" w16cid:durableId="832180019">
    <w:abstractNumId w:val="85"/>
  </w:num>
  <w:num w:numId="89" w16cid:durableId="992836347">
    <w:abstractNumId w:val="43"/>
  </w:num>
  <w:num w:numId="90" w16cid:durableId="1189224626">
    <w:abstractNumId w:val="2"/>
  </w:num>
  <w:num w:numId="91" w16cid:durableId="286937845">
    <w:abstractNumId w:val="90"/>
  </w:num>
  <w:num w:numId="92" w16cid:durableId="1733581690">
    <w:abstractNumId w:val="77"/>
  </w:num>
  <w:num w:numId="93" w16cid:durableId="65541105">
    <w:abstractNumId w:val="25"/>
  </w:num>
  <w:num w:numId="94" w16cid:durableId="48236585">
    <w:abstractNumId w:val="95"/>
  </w:num>
  <w:num w:numId="95" w16cid:durableId="255788191">
    <w:abstractNumId w:val="50"/>
  </w:num>
  <w:num w:numId="96" w16cid:durableId="831338047">
    <w:abstractNumId w:val="71"/>
  </w:num>
  <w:num w:numId="97" w16cid:durableId="1487627959">
    <w:abstractNumId w:val="72"/>
    <w:lvlOverride w:ilvl="0">
      <w:startOverride w:val="1"/>
    </w:lvlOverride>
  </w:num>
  <w:num w:numId="98" w16cid:durableId="6526106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87913565">
    <w:abstractNumId w:val="36"/>
  </w:num>
  <w:num w:numId="100" w16cid:durableId="7845410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77241033">
    <w:abstractNumId w:val="10"/>
    <w:lvlOverride w:ilvl="0">
      <w:lvl w:ilvl="0">
        <w:start w:val="1"/>
        <w:numFmt w:val="decimal"/>
        <w:lvlText w:val="%1 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22"/>
          </w:tabs>
          <w:ind w:left="822" w:hanging="68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822"/>
          </w:tabs>
          <w:ind w:left="822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102" w16cid:durableId="499395518">
    <w:abstractNumId w:val="88"/>
  </w:num>
  <w:num w:numId="103" w16cid:durableId="1616983580">
    <w:abstractNumId w:val="10"/>
    <w:lvlOverride w:ilvl="0">
      <w:lvl w:ilvl="0">
        <w:start w:val="1"/>
        <w:numFmt w:val="decimal"/>
        <w:lvlText w:val="%1 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22"/>
          </w:tabs>
          <w:ind w:left="822" w:hanging="680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104" w16cid:durableId="637492055">
    <w:abstractNumId w:val="41"/>
  </w:num>
  <w:num w:numId="105" w16cid:durableId="212231757">
    <w:abstractNumId w:val="10"/>
    <w:lvlOverride w:ilvl="0">
      <w:lvl w:ilvl="0">
        <w:start w:val="1"/>
        <w:numFmt w:val="decimal"/>
        <w:lvlText w:val="%1 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672"/>
          </w:tabs>
          <w:ind w:left="1672" w:hanging="680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822"/>
          </w:tabs>
          <w:ind w:left="822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A3"/>
    <w:rsid w:val="00004F4B"/>
    <w:rsid w:val="00005DA4"/>
    <w:rsid w:val="00013D3B"/>
    <w:rsid w:val="00020E8E"/>
    <w:rsid w:val="000218BA"/>
    <w:rsid w:val="00024B4C"/>
    <w:rsid w:val="00037100"/>
    <w:rsid w:val="00044D90"/>
    <w:rsid w:val="000467FE"/>
    <w:rsid w:val="000742A5"/>
    <w:rsid w:val="00081539"/>
    <w:rsid w:val="00083B6C"/>
    <w:rsid w:val="00086A19"/>
    <w:rsid w:val="000947DD"/>
    <w:rsid w:val="000A2A55"/>
    <w:rsid w:val="000A2C68"/>
    <w:rsid w:val="000A4293"/>
    <w:rsid w:val="000B0A11"/>
    <w:rsid w:val="000B1F55"/>
    <w:rsid w:val="000B4C90"/>
    <w:rsid w:val="000C20D5"/>
    <w:rsid w:val="000C49EC"/>
    <w:rsid w:val="000C4A19"/>
    <w:rsid w:val="000E4DDA"/>
    <w:rsid w:val="000E629B"/>
    <w:rsid w:val="000F080C"/>
    <w:rsid w:val="000F0F37"/>
    <w:rsid w:val="000F12D9"/>
    <w:rsid w:val="000F2870"/>
    <w:rsid w:val="000F48D5"/>
    <w:rsid w:val="0011066C"/>
    <w:rsid w:val="0011209A"/>
    <w:rsid w:val="00120404"/>
    <w:rsid w:val="001219DA"/>
    <w:rsid w:val="00125FC1"/>
    <w:rsid w:val="00131348"/>
    <w:rsid w:val="0013655D"/>
    <w:rsid w:val="001607A7"/>
    <w:rsid w:val="00160E63"/>
    <w:rsid w:val="0016146B"/>
    <w:rsid w:val="00162AC7"/>
    <w:rsid w:val="0017171D"/>
    <w:rsid w:val="00184B6A"/>
    <w:rsid w:val="00186D18"/>
    <w:rsid w:val="00187728"/>
    <w:rsid w:val="00192E4C"/>
    <w:rsid w:val="001A47B5"/>
    <w:rsid w:val="001A7C9B"/>
    <w:rsid w:val="001B118E"/>
    <w:rsid w:val="001B4F0C"/>
    <w:rsid w:val="001B697C"/>
    <w:rsid w:val="001D18C4"/>
    <w:rsid w:val="001D3D8D"/>
    <w:rsid w:val="002136CE"/>
    <w:rsid w:val="0021548C"/>
    <w:rsid w:val="00216504"/>
    <w:rsid w:val="00220E09"/>
    <w:rsid w:val="00221564"/>
    <w:rsid w:val="0025539C"/>
    <w:rsid w:val="00261B50"/>
    <w:rsid w:val="00275958"/>
    <w:rsid w:val="0028692E"/>
    <w:rsid w:val="0029286E"/>
    <w:rsid w:val="00292898"/>
    <w:rsid w:val="002A0C66"/>
    <w:rsid w:val="002A7AE6"/>
    <w:rsid w:val="002C5525"/>
    <w:rsid w:val="002C7535"/>
    <w:rsid w:val="002D000F"/>
    <w:rsid w:val="002D3209"/>
    <w:rsid w:val="002E08FF"/>
    <w:rsid w:val="002E19B6"/>
    <w:rsid w:val="002F42F3"/>
    <w:rsid w:val="002F4945"/>
    <w:rsid w:val="00303ABE"/>
    <w:rsid w:val="003050A9"/>
    <w:rsid w:val="00316624"/>
    <w:rsid w:val="003250F8"/>
    <w:rsid w:val="00327580"/>
    <w:rsid w:val="0033055F"/>
    <w:rsid w:val="00344C02"/>
    <w:rsid w:val="003459AE"/>
    <w:rsid w:val="00355C59"/>
    <w:rsid w:val="0035626A"/>
    <w:rsid w:val="00357D3B"/>
    <w:rsid w:val="00360A8B"/>
    <w:rsid w:val="0037144E"/>
    <w:rsid w:val="00387581"/>
    <w:rsid w:val="00392280"/>
    <w:rsid w:val="0039305D"/>
    <w:rsid w:val="0039525A"/>
    <w:rsid w:val="003A1EED"/>
    <w:rsid w:val="003A24AB"/>
    <w:rsid w:val="003A2CC6"/>
    <w:rsid w:val="003A2F56"/>
    <w:rsid w:val="003B0E9F"/>
    <w:rsid w:val="003B28CA"/>
    <w:rsid w:val="003C16C9"/>
    <w:rsid w:val="003C6C01"/>
    <w:rsid w:val="003D0A88"/>
    <w:rsid w:val="003D2B9E"/>
    <w:rsid w:val="003D386A"/>
    <w:rsid w:val="003D4BF6"/>
    <w:rsid w:val="003D4C43"/>
    <w:rsid w:val="003D72AD"/>
    <w:rsid w:val="003E3FA7"/>
    <w:rsid w:val="003E496F"/>
    <w:rsid w:val="003F249B"/>
    <w:rsid w:val="004068E3"/>
    <w:rsid w:val="004079A2"/>
    <w:rsid w:val="00411DF0"/>
    <w:rsid w:val="00421B59"/>
    <w:rsid w:val="004318E6"/>
    <w:rsid w:val="004340A5"/>
    <w:rsid w:val="004354DF"/>
    <w:rsid w:val="00435881"/>
    <w:rsid w:val="00444E3B"/>
    <w:rsid w:val="0044510D"/>
    <w:rsid w:val="0045363C"/>
    <w:rsid w:val="00467AED"/>
    <w:rsid w:val="004718BA"/>
    <w:rsid w:val="00472528"/>
    <w:rsid w:val="00473B1E"/>
    <w:rsid w:val="00480B9F"/>
    <w:rsid w:val="00484709"/>
    <w:rsid w:val="00487340"/>
    <w:rsid w:val="004B0C6E"/>
    <w:rsid w:val="004B1467"/>
    <w:rsid w:val="004B64A1"/>
    <w:rsid w:val="004B6FA3"/>
    <w:rsid w:val="004C28CA"/>
    <w:rsid w:val="004D7D11"/>
    <w:rsid w:val="004E0EF1"/>
    <w:rsid w:val="004E3F76"/>
    <w:rsid w:val="004F28FA"/>
    <w:rsid w:val="004F5508"/>
    <w:rsid w:val="004F7002"/>
    <w:rsid w:val="0050392E"/>
    <w:rsid w:val="00503CE2"/>
    <w:rsid w:val="00510581"/>
    <w:rsid w:val="00512CBA"/>
    <w:rsid w:val="00522135"/>
    <w:rsid w:val="00530B80"/>
    <w:rsid w:val="00534F63"/>
    <w:rsid w:val="00540807"/>
    <w:rsid w:val="00544F99"/>
    <w:rsid w:val="00547FA8"/>
    <w:rsid w:val="0055176D"/>
    <w:rsid w:val="00551FDD"/>
    <w:rsid w:val="00562894"/>
    <w:rsid w:val="00576DD4"/>
    <w:rsid w:val="00582071"/>
    <w:rsid w:val="00583900"/>
    <w:rsid w:val="00584309"/>
    <w:rsid w:val="00591FF6"/>
    <w:rsid w:val="0059717A"/>
    <w:rsid w:val="005B4975"/>
    <w:rsid w:val="005D747B"/>
    <w:rsid w:val="005E2496"/>
    <w:rsid w:val="005F0EAA"/>
    <w:rsid w:val="005F2622"/>
    <w:rsid w:val="005F35DF"/>
    <w:rsid w:val="005F51EA"/>
    <w:rsid w:val="00613900"/>
    <w:rsid w:val="00616B1E"/>
    <w:rsid w:val="00627AA8"/>
    <w:rsid w:val="00633B16"/>
    <w:rsid w:val="006515C6"/>
    <w:rsid w:val="006542C7"/>
    <w:rsid w:val="00665101"/>
    <w:rsid w:val="00667133"/>
    <w:rsid w:val="00670A13"/>
    <w:rsid w:val="006768FB"/>
    <w:rsid w:val="0068025F"/>
    <w:rsid w:val="00684D7B"/>
    <w:rsid w:val="00686A5F"/>
    <w:rsid w:val="0069674E"/>
    <w:rsid w:val="006A142B"/>
    <w:rsid w:val="006A508A"/>
    <w:rsid w:val="006E2153"/>
    <w:rsid w:val="007115BE"/>
    <w:rsid w:val="0071328E"/>
    <w:rsid w:val="007244D8"/>
    <w:rsid w:val="007312B7"/>
    <w:rsid w:val="00734021"/>
    <w:rsid w:val="00737D94"/>
    <w:rsid w:val="0074087B"/>
    <w:rsid w:val="007439F2"/>
    <w:rsid w:val="0075026F"/>
    <w:rsid w:val="007573A8"/>
    <w:rsid w:val="007601E1"/>
    <w:rsid w:val="00765F77"/>
    <w:rsid w:val="00773EEA"/>
    <w:rsid w:val="00776034"/>
    <w:rsid w:val="00784698"/>
    <w:rsid w:val="007850C7"/>
    <w:rsid w:val="00786DCC"/>
    <w:rsid w:val="00786E40"/>
    <w:rsid w:val="007A7D3A"/>
    <w:rsid w:val="007B0350"/>
    <w:rsid w:val="007B3E24"/>
    <w:rsid w:val="007B73C4"/>
    <w:rsid w:val="007C39F8"/>
    <w:rsid w:val="007C66A4"/>
    <w:rsid w:val="007D3A55"/>
    <w:rsid w:val="007D784F"/>
    <w:rsid w:val="007E7EDC"/>
    <w:rsid w:val="007F1196"/>
    <w:rsid w:val="008146B6"/>
    <w:rsid w:val="0081528D"/>
    <w:rsid w:val="00820DA7"/>
    <w:rsid w:val="00823D83"/>
    <w:rsid w:val="00826D67"/>
    <w:rsid w:val="008326D9"/>
    <w:rsid w:val="0083328A"/>
    <w:rsid w:val="008333F1"/>
    <w:rsid w:val="0083400E"/>
    <w:rsid w:val="0084676C"/>
    <w:rsid w:val="00855F21"/>
    <w:rsid w:val="008569C0"/>
    <w:rsid w:val="008652E2"/>
    <w:rsid w:val="0087302E"/>
    <w:rsid w:val="00876484"/>
    <w:rsid w:val="00881F4F"/>
    <w:rsid w:val="008828BA"/>
    <w:rsid w:val="00893E8A"/>
    <w:rsid w:val="008B1346"/>
    <w:rsid w:val="008B77B9"/>
    <w:rsid w:val="008C13ED"/>
    <w:rsid w:val="008D1647"/>
    <w:rsid w:val="008E0430"/>
    <w:rsid w:val="008F4169"/>
    <w:rsid w:val="0092564D"/>
    <w:rsid w:val="009269ED"/>
    <w:rsid w:val="0093311F"/>
    <w:rsid w:val="00933542"/>
    <w:rsid w:val="009378BB"/>
    <w:rsid w:val="00937C89"/>
    <w:rsid w:val="00943C5F"/>
    <w:rsid w:val="00947724"/>
    <w:rsid w:val="00950408"/>
    <w:rsid w:val="00955F1B"/>
    <w:rsid w:val="0096130B"/>
    <w:rsid w:val="00961DC8"/>
    <w:rsid w:val="00965075"/>
    <w:rsid w:val="009655D3"/>
    <w:rsid w:val="00972AF6"/>
    <w:rsid w:val="00977224"/>
    <w:rsid w:val="0098104B"/>
    <w:rsid w:val="00981356"/>
    <w:rsid w:val="00985A33"/>
    <w:rsid w:val="00987929"/>
    <w:rsid w:val="00992B3E"/>
    <w:rsid w:val="009939EB"/>
    <w:rsid w:val="009A6163"/>
    <w:rsid w:val="009B495F"/>
    <w:rsid w:val="009B5222"/>
    <w:rsid w:val="009C15AA"/>
    <w:rsid w:val="009C1715"/>
    <w:rsid w:val="009C379E"/>
    <w:rsid w:val="009C7319"/>
    <w:rsid w:val="009D3400"/>
    <w:rsid w:val="009D5127"/>
    <w:rsid w:val="009E224F"/>
    <w:rsid w:val="009E4AC7"/>
    <w:rsid w:val="009F0C42"/>
    <w:rsid w:val="009F2D5A"/>
    <w:rsid w:val="009F48C6"/>
    <w:rsid w:val="009F4B7B"/>
    <w:rsid w:val="00A103AC"/>
    <w:rsid w:val="00A177C4"/>
    <w:rsid w:val="00A55F68"/>
    <w:rsid w:val="00A62FC9"/>
    <w:rsid w:val="00A6489C"/>
    <w:rsid w:val="00A65559"/>
    <w:rsid w:val="00A71DB5"/>
    <w:rsid w:val="00A751D5"/>
    <w:rsid w:val="00A7546C"/>
    <w:rsid w:val="00A75D5E"/>
    <w:rsid w:val="00A7703F"/>
    <w:rsid w:val="00A834CD"/>
    <w:rsid w:val="00A83936"/>
    <w:rsid w:val="00A83E53"/>
    <w:rsid w:val="00A877D0"/>
    <w:rsid w:val="00A90689"/>
    <w:rsid w:val="00A92502"/>
    <w:rsid w:val="00AA07F3"/>
    <w:rsid w:val="00AA5D41"/>
    <w:rsid w:val="00AB2ED7"/>
    <w:rsid w:val="00AC6842"/>
    <w:rsid w:val="00AE0D93"/>
    <w:rsid w:val="00AF41BF"/>
    <w:rsid w:val="00B05BE1"/>
    <w:rsid w:val="00B10721"/>
    <w:rsid w:val="00B10BD6"/>
    <w:rsid w:val="00B136B3"/>
    <w:rsid w:val="00B140F0"/>
    <w:rsid w:val="00B203D1"/>
    <w:rsid w:val="00B21041"/>
    <w:rsid w:val="00B30AA3"/>
    <w:rsid w:val="00B30CA3"/>
    <w:rsid w:val="00B36FC4"/>
    <w:rsid w:val="00B42B98"/>
    <w:rsid w:val="00B45E5D"/>
    <w:rsid w:val="00B517B8"/>
    <w:rsid w:val="00B53378"/>
    <w:rsid w:val="00B726E9"/>
    <w:rsid w:val="00B74844"/>
    <w:rsid w:val="00B8026E"/>
    <w:rsid w:val="00B83B42"/>
    <w:rsid w:val="00B91B44"/>
    <w:rsid w:val="00B96F59"/>
    <w:rsid w:val="00BB1B06"/>
    <w:rsid w:val="00BB49DE"/>
    <w:rsid w:val="00BC1C28"/>
    <w:rsid w:val="00BC2F4C"/>
    <w:rsid w:val="00BC642D"/>
    <w:rsid w:val="00BC7B71"/>
    <w:rsid w:val="00BC7BBF"/>
    <w:rsid w:val="00BD00C7"/>
    <w:rsid w:val="00BE05CA"/>
    <w:rsid w:val="00BF312C"/>
    <w:rsid w:val="00C00095"/>
    <w:rsid w:val="00C12ED4"/>
    <w:rsid w:val="00C159A2"/>
    <w:rsid w:val="00C1761F"/>
    <w:rsid w:val="00C47912"/>
    <w:rsid w:val="00C47D03"/>
    <w:rsid w:val="00C535E6"/>
    <w:rsid w:val="00C60EED"/>
    <w:rsid w:val="00C6387C"/>
    <w:rsid w:val="00C74849"/>
    <w:rsid w:val="00C760DF"/>
    <w:rsid w:val="00C80368"/>
    <w:rsid w:val="00C8219F"/>
    <w:rsid w:val="00C84D45"/>
    <w:rsid w:val="00C9363D"/>
    <w:rsid w:val="00C94802"/>
    <w:rsid w:val="00CB007C"/>
    <w:rsid w:val="00CB3B6C"/>
    <w:rsid w:val="00CB6DA8"/>
    <w:rsid w:val="00CC0C15"/>
    <w:rsid w:val="00CC3224"/>
    <w:rsid w:val="00CE04C3"/>
    <w:rsid w:val="00CE0F0E"/>
    <w:rsid w:val="00CE1750"/>
    <w:rsid w:val="00CE25FC"/>
    <w:rsid w:val="00CE4480"/>
    <w:rsid w:val="00CF71D5"/>
    <w:rsid w:val="00D0507E"/>
    <w:rsid w:val="00D20801"/>
    <w:rsid w:val="00D2119F"/>
    <w:rsid w:val="00D222FF"/>
    <w:rsid w:val="00D4247C"/>
    <w:rsid w:val="00D45A24"/>
    <w:rsid w:val="00D51110"/>
    <w:rsid w:val="00D71A6A"/>
    <w:rsid w:val="00D72BAF"/>
    <w:rsid w:val="00D765DA"/>
    <w:rsid w:val="00D83400"/>
    <w:rsid w:val="00D91324"/>
    <w:rsid w:val="00D9560A"/>
    <w:rsid w:val="00DA70F9"/>
    <w:rsid w:val="00DA7312"/>
    <w:rsid w:val="00DB5AA4"/>
    <w:rsid w:val="00DB621E"/>
    <w:rsid w:val="00DC090A"/>
    <w:rsid w:val="00DE109A"/>
    <w:rsid w:val="00DE7358"/>
    <w:rsid w:val="00DF2DB9"/>
    <w:rsid w:val="00E044A4"/>
    <w:rsid w:val="00E17276"/>
    <w:rsid w:val="00E21A3A"/>
    <w:rsid w:val="00E25B51"/>
    <w:rsid w:val="00E27B19"/>
    <w:rsid w:val="00E3135D"/>
    <w:rsid w:val="00E36E3A"/>
    <w:rsid w:val="00E37146"/>
    <w:rsid w:val="00E37A56"/>
    <w:rsid w:val="00E4463F"/>
    <w:rsid w:val="00E44ED5"/>
    <w:rsid w:val="00E518EB"/>
    <w:rsid w:val="00E53E41"/>
    <w:rsid w:val="00E5767F"/>
    <w:rsid w:val="00E630D8"/>
    <w:rsid w:val="00E671AD"/>
    <w:rsid w:val="00E74795"/>
    <w:rsid w:val="00E81A84"/>
    <w:rsid w:val="00E84F5F"/>
    <w:rsid w:val="00E85B96"/>
    <w:rsid w:val="00E93517"/>
    <w:rsid w:val="00EA5DFA"/>
    <w:rsid w:val="00EB0D5C"/>
    <w:rsid w:val="00EC1D1D"/>
    <w:rsid w:val="00EC48BD"/>
    <w:rsid w:val="00EC5A54"/>
    <w:rsid w:val="00ED52EF"/>
    <w:rsid w:val="00EE0A2A"/>
    <w:rsid w:val="00EE351E"/>
    <w:rsid w:val="00EE3BFC"/>
    <w:rsid w:val="00EF07A5"/>
    <w:rsid w:val="00F024D6"/>
    <w:rsid w:val="00F13B60"/>
    <w:rsid w:val="00F17274"/>
    <w:rsid w:val="00F217DE"/>
    <w:rsid w:val="00F27C0B"/>
    <w:rsid w:val="00F357D3"/>
    <w:rsid w:val="00F36C94"/>
    <w:rsid w:val="00F475F5"/>
    <w:rsid w:val="00F478A0"/>
    <w:rsid w:val="00F54BA1"/>
    <w:rsid w:val="00F5580D"/>
    <w:rsid w:val="00F63E84"/>
    <w:rsid w:val="00F6730C"/>
    <w:rsid w:val="00F70189"/>
    <w:rsid w:val="00F72209"/>
    <w:rsid w:val="00F87520"/>
    <w:rsid w:val="00F91888"/>
    <w:rsid w:val="00F932F6"/>
    <w:rsid w:val="00FA4229"/>
    <w:rsid w:val="00FB1B0D"/>
    <w:rsid w:val="00FB1B83"/>
    <w:rsid w:val="00FB3186"/>
    <w:rsid w:val="00FB3674"/>
    <w:rsid w:val="00FC2D3A"/>
    <w:rsid w:val="00FC37EA"/>
    <w:rsid w:val="00FC45A6"/>
    <w:rsid w:val="00FC69BE"/>
    <w:rsid w:val="00FD1DCB"/>
    <w:rsid w:val="00FD29C1"/>
    <w:rsid w:val="00FD3978"/>
    <w:rsid w:val="00FD5A43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BE43E16"/>
  <w15:docId w15:val="{46413F10-275B-4040-A1EB-97AFE16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1.,h1,Head 1 (Chapter heading),1,Heading 1 Chapter,H1,Head1,Head,Numbered,nu,Level 1 Head,heading 1,Header 1,Prophead 1,Prophead level 1,Appendix,h:1,h:1app,app heading 1,l1,Titre§,Section Head,H11,NMP Heading 1,Telia,Capitolo,OdsKap1,Chapter"/>
    <w:basedOn w:val="Normal"/>
    <w:next w:val="Normal"/>
    <w:link w:val="Heading1Char"/>
    <w:qFormat/>
    <w:rsid w:val="00F27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not Kinhill,1.1,body,h2,H2,Section,h2.H2,UNDERRUBRIK 1-2,H-2,Reset numbering,delete style,h2 main heading,2m,h 2,2,Body Text (Reset numbering),p,B Sub/Bold,B Sub/Bold1,B Sub/Bold2,B Sub/Bold11,h2 main heading1,h2 main heading2,B Sub/Bold3,h21"/>
    <w:basedOn w:val="Normal"/>
    <w:next w:val="Normal"/>
    <w:link w:val="Heading2Char"/>
    <w:unhideWhenUsed/>
    <w:qFormat/>
    <w:rsid w:val="0097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(a),Level 1 - 1,h3,h3 sub heading,Head 3,3m,H31,(Alt+3),3,d,h:3,C Sub-Sub/Italic,Head 31,Head 32,C Sub-Sub/Italic1,Head 33,C Sub-Sub/Italic2,Head 311,Head 321,C Sub-Sub/Italic11,h31,Bold Head,bh,Level 1 - 2,l3,head3,h3.H3,S&amp;P Heading 3,Task"/>
    <w:basedOn w:val="Heading1"/>
    <w:next w:val="Normal"/>
    <w:link w:val="Heading3Char"/>
    <w:autoRedefine/>
    <w:qFormat/>
    <w:rsid w:val="000C4A19"/>
    <w:pPr>
      <w:keepLines w:val="0"/>
      <w:tabs>
        <w:tab w:val="left" w:pos="-720"/>
        <w:tab w:val="num" w:pos="360"/>
        <w:tab w:val="left" w:pos="567"/>
      </w:tabs>
      <w:spacing w:before="240" w:after="120" w:line="240" w:lineRule="auto"/>
      <w:ind w:left="360" w:hanging="360"/>
      <w:jc w:val="both"/>
      <w:outlineLvl w:val="2"/>
    </w:pPr>
    <w:rPr>
      <w:rFonts w:ascii="Arial" w:eastAsia="Times New Roman" w:hAnsi="Arial" w:cs="Times New Roman"/>
      <w:b w:val="0"/>
      <w:noProof/>
      <w:color w:val="auto"/>
      <w:kern w:val="28"/>
      <w:sz w:val="20"/>
      <w:szCs w:val="20"/>
      <w:lang w:val="en-AU"/>
    </w:rPr>
  </w:style>
  <w:style w:type="paragraph" w:styleId="Heading4">
    <w:name w:val="heading 4"/>
    <w:aliases w:val="(i),Level 2 - a,h4,H4,D Sub-Sub/Plain,h4 sub sub heading,4,a,h41,h42,h411,h43,h412,h44,h413,h45,h414,h46,h415,h47,h416,h48,h417,h49,h418,h421,h4111,h431,h4121,h441,h4131,h451,h4141,h461,h4151,h422,h4112,h432,h4122,h442,h4132,h452,h4142,h462"/>
    <w:basedOn w:val="Heading1"/>
    <w:next w:val="Normal"/>
    <w:link w:val="Heading4Char"/>
    <w:autoRedefine/>
    <w:qFormat/>
    <w:rsid w:val="000C4A19"/>
    <w:pPr>
      <w:keepNext w:val="0"/>
      <w:keepLines w:val="0"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hd w:val="clear" w:color="auto" w:fill="FFFF00"/>
      <w:tabs>
        <w:tab w:val="left" w:pos="-720"/>
        <w:tab w:val="left" w:pos="567"/>
        <w:tab w:val="left" w:pos="851"/>
        <w:tab w:val="left" w:pos="1710"/>
      </w:tabs>
      <w:spacing w:before="0" w:line="240" w:lineRule="auto"/>
      <w:ind w:left="567"/>
      <w:jc w:val="both"/>
      <w:outlineLvl w:val="3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0"/>
      <w:szCs w:val="20"/>
      <w:lang w:val="en-NZ"/>
    </w:rPr>
  </w:style>
  <w:style w:type="paragraph" w:styleId="Heading5">
    <w:name w:val="heading 5"/>
    <w:aliases w:val="(A),Level 3 - i,Block Label,s,1.1.1.1.1,Level 3 - (i),Para5,Para51,Heading 5(unused),h5,h51,h52,sub-sub- sub-sub para,L5,H5,Sub4Para,5,l5,Document Title 2,Heading 5 StGeorge,Dot GS,DMO Heading 5,Heading 5 Char1 Char,level5,Document Title 2 Cha"/>
    <w:basedOn w:val="Normal"/>
    <w:next w:val="Normal"/>
    <w:link w:val="Heading5Char"/>
    <w:qFormat/>
    <w:rsid w:val="000C4A19"/>
    <w:pPr>
      <w:tabs>
        <w:tab w:val="num" w:pos="1440"/>
        <w:tab w:val="left" w:pos="1710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szCs w:val="20"/>
      <w:lang w:val="en-AU"/>
    </w:rPr>
  </w:style>
  <w:style w:type="paragraph" w:styleId="Heading6">
    <w:name w:val="heading 6"/>
    <w:aliases w:val="(I),Legal Level 1.,Heading 6 UNUSED,b,a.,a.1,Heading 6(unused),Sub5Para,L1 PIP,H6,Body Text 5,as,h6,Name of Org,dash GS,rp_Heading 6,sub-dash,heading 6,don't use,Heading 6 - do not use,I,Points in Text,Points in Text1,Points in Text2,level6,6"/>
    <w:basedOn w:val="Normal"/>
    <w:next w:val="Normal"/>
    <w:link w:val="Heading6Char"/>
    <w:qFormat/>
    <w:rsid w:val="000C4A19"/>
    <w:pPr>
      <w:tabs>
        <w:tab w:val="left" w:pos="1710"/>
      </w:tabs>
      <w:spacing w:before="240" w:after="60" w:line="240" w:lineRule="auto"/>
      <w:ind w:left="709"/>
      <w:jc w:val="both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7">
    <w:name w:val="heading 7"/>
    <w:aliases w:val="(1),Legal Level 1.1.,Heading 7 UNUSED,i.,i.1,Heading 7(unused),L2 PIP,H7,ap,h7,Body Text 6,square GS,level1noheading,rp_Heading 7,Appendix Major,PA Appendix Major,letter list,7,req3,heading 7,ITT t7,fcs,figurecaps,lettered list,Level 1.1,Spare"/>
    <w:basedOn w:val="Normal"/>
    <w:next w:val="Normal"/>
    <w:link w:val="Heading7Char"/>
    <w:qFormat/>
    <w:rsid w:val="000C4A19"/>
    <w:pPr>
      <w:tabs>
        <w:tab w:val="left" w:pos="1710"/>
        <w:tab w:val="num" w:pos="1800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8">
    <w:name w:val="heading 8"/>
    <w:aliases w:val="Legal Level 1.1.1.,Heading 8 UNUSED,h8,Heading 8(unused),cover doc subtitle,L3 PIP,H8,ad,Body Text 7,level2(a),Bullet 1,rp_Heading 8,Appendix Level 2,Appendix Level 21,Appendix Level 22,Appendix Level 211,Appendix Level 23,Appendix Level 212,8"/>
    <w:basedOn w:val="Normal"/>
    <w:next w:val="Normal"/>
    <w:link w:val="Heading8Char"/>
    <w:qFormat/>
    <w:rsid w:val="000C4A19"/>
    <w:pPr>
      <w:tabs>
        <w:tab w:val="left" w:pos="1710"/>
        <w:tab w:val="num" w:pos="180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AU"/>
    </w:rPr>
  </w:style>
  <w:style w:type="paragraph" w:styleId="Heading9">
    <w:name w:val="heading 9"/>
    <w:aliases w:val="Legal Level 1.1.1.1.,Heading 9 UNUSED,Heading 9 Annex,H9,Heading 9 (defunct),aat,h9,Body Text 8,level3(i),rp_Heading 9,Bullet 2,Appendix Level 3,Appendix Level 31,Appendix Level 32,Appendix Level 311,Appendix Level 33,Appendix Level 312,9,rb"/>
    <w:basedOn w:val="Normal"/>
    <w:next w:val="Normal"/>
    <w:link w:val="Heading9Char"/>
    <w:qFormat/>
    <w:rsid w:val="000C4A19"/>
    <w:pPr>
      <w:tabs>
        <w:tab w:val="left" w:pos="1710"/>
        <w:tab w:val="num" w:pos="2160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3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0A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73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7D94"/>
    <w:rPr>
      <w:lang w:val="en-GB"/>
    </w:rPr>
  </w:style>
  <w:style w:type="paragraph" w:styleId="Footer">
    <w:name w:val="footer"/>
    <w:basedOn w:val="Normal"/>
    <w:link w:val="FooterChar"/>
    <w:unhideWhenUsed/>
    <w:rsid w:val="0073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4"/>
    <w:rPr>
      <w:lang w:val="en-GB"/>
    </w:rPr>
  </w:style>
  <w:style w:type="paragraph" w:styleId="NoSpacing">
    <w:name w:val="No Spacing"/>
    <w:uiPriority w:val="1"/>
    <w:qFormat/>
    <w:rsid w:val="00737D94"/>
    <w:pPr>
      <w:spacing w:after="0" w:line="240" w:lineRule="auto"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styleId="ListParagraph">
    <w:name w:val="List Paragraph"/>
    <w:basedOn w:val="Normal"/>
    <w:uiPriority w:val="34"/>
    <w:qFormat/>
    <w:rsid w:val="00737D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aliases w:val="1. Char,h1 Char,Head 1 (Chapter heading) Char,1 Char,Heading 1 Chapter Char,H1 Char,Head1 Char,Head Char,Numbered Char,nu Char,Level 1 Head Char,heading 1 Char,Header 1 Char,Prophead 1 Char,Prophead level 1 Char,Appendix Char,h:1 Char"/>
    <w:basedOn w:val="DefaultParagraphFont"/>
    <w:link w:val="Heading1"/>
    <w:rsid w:val="00F27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7C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C0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C0B"/>
    <w:pPr>
      <w:outlineLvl w:val="9"/>
    </w:pPr>
    <w:rPr>
      <w:lang w:val="en-US" w:eastAsia="ja-JP"/>
    </w:rPr>
  </w:style>
  <w:style w:type="paragraph" w:styleId="CommentText">
    <w:name w:val="annotation text"/>
    <w:basedOn w:val="Normal"/>
    <w:link w:val="CommentTextChar"/>
    <w:uiPriority w:val="99"/>
    <w:rsid w:val="00E518EB"/>
    <w:pPr>
      <w:spacing w:after="0" w:line="240" w:lineRule="auto"/>
    </w:pPr>
    <w:rPr>
      <w:rFonts w:ascii="Times" w:eastAsia="Times" w:hAnsi="Times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8EB"/>
    <w:rPr>
      <w:rFonts w:ascii="Times" w:eastAsia="Times" w:hAnsi="Times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E518EB"/>
    <w:rPr>
      <w:sz w:val="16"/>
      <w:szCs w:val="16"/>
    </w:rPr>
  </w:style>
  <w:style w:type="character" w:customStyle="1" w:styleId="Heading2Char">
    <w:name w:val="Heading 2 Char"/>
    <w:aliases w:val="not Kinhill Char,1.1 Char,body Char,h2 Char,H2 Char,Section Char,h2.H2 Char,UNDERRUBRIK 1-2 Char,H-2 Char,Reset numbering Char,delete style Char,h2 main heading Char,2m Char,h 2 Char,2 Char,Body Text (Reset numbering) Char,p Char,h21 Char"/>
    <w:basedOn w:val="DefaultParagraphFont"/>
    <w:link w:val="Heading2"/>
    <w:rsid w:val="0097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1DF0"/>
    <w:pPr>
      <w:spacing w:after="100"/>
      <w:ind w:left="220"/>
    </w:pPr>
  </w:style>
  <w:style w:type="character" w:customStyle="1" w:styleId="Heading3Char">
    <w:name w:val="Heading 3 Char"/>
    <w:aliases w:val="H3 Char,(a) Char,Level 1 - 1 Char,h3 Char,h3 sub heading Char,Head 3 Char,3m Char,H31 Char,(Alt+3) Char,3 Char,d Char,h:3 Char,C Sub-Sub/Italic Char,Head 31 Char,Head 32 Char,C Sub-Sub/Italic1 Char,Head 33 Char,C Sub-Sub/Italic2 Char"/>
    <w:basedOn w:val="DefaultParagraphFont"/>
    <w:link w:val="Heading3"/>
    <w:rsid w:val="000C4A19"/>
    <w:rPr>
      <w:rFonts w:ascii="Arial" w:eastAsia="Times New Roman" w:hAnsi="Arial" w:cs="Times New Roman"/>
      <w:bCs/>
      <w:noProof/>
      <w:kern w:val="28"/>
      <w:sz w:val="20"/>
      <w:szCs w:val="20"/>
    </w:rPr>
  </w:style>
  <w:style w:type="character" w:customStyle="1" w:styleId="Heading4Char">
    <w:name w:val="Heading 4 Char"/>
    <w:aliases w:val="(i) Char,Level 2 - a Char,h4 Char,H4 Char,D Sub-Sub/Plain Char,h4 sub sub heading Char,4 Char,a Char,h41 Char,h42 Char,h411 Char,h43 Char,h412 Char,h44 Char,h413 Char,h45 Char,h414 Char,h46 Char,h415 Char,h47 Char,h416 Char,h48 Char"/>
    <w:basedOn w:val="DefaultParagraphFont"/>
    <w:link w:val="Heading4"/>
    <w:rsid w:val="000C4A19"/>
    <w:rPr>
      <w:rFonts w:ascii="Times New Roman" w:eastAsia="Times New Roman" w:hAnsi="Times New Roman" w:cs="Times New Roman"/>
      <w:i/>
      <w:kern w:val="28"/>
      <w:sz w:val="20"/>
      <w:szCs w:val="20"/>
      <w:shd w:val="clear" w:color="auto" w:fill="FFFF00"/>
      <w:lang w:val="en-NZ"/>
    </w:rPr>
  </w:style>
  <w:style w:type="character" w:customStyle="1" w:styleId="Heading5Char">
    <w:name w:val="Heading 5 Char"/>
    <w:aliases w:val="(A) Char,Level 3 - i Char,Block Label Char,s Char,1.1.1.1.1 Char,Level 3 - (i) Char,Para5 Char,Para51 Char,Heading 5(unused) Char,h5 Char,h51 Char,h52 Char,sub-sub- sub-sub para Char,L5 Char,H5 Char,Sub4Para Char,5 Char,l5 Char"/>
    <w:basedOn w:val="DefaultParagraphFont"/>
    <w:link w:val="Heading5"/>
    <w:rsid w:val="000C4A1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aliases w:val="(I) Char,Legal Level 1. Char,Heading 6 UNUSED Char,b Char,a. Char,a.1 Char,Heading 6(unused) Char,Sub5Para Char,L1 PIP Char,H6 Char,Body Text 5 Char,as Char,h6 Char,Name of Org Char,dash GS Char,rp_Heading 6 Char,sub-dash Char,I Char"/>
    <w:basedOn w:val="DefaultParagraphFont"/>
    <w:link w:val="Heading6"/>
    <w:rsid w:val="000C4A19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aliases w:val="(1) Char,Legal Level 1.1. Char,Heading 7 UNUSED Char,i. Char,i.1 Char,Heading 7(unused) Char,L2 PIP Char,H7 Char,ap Char,h7 Char,Body Text 6 Char,square GS Char,level1noheading Char,rp_Heading 7 Char,Appendix Major Char,letter list Char"/>
    <w:basedOn w:val="DefaultParagraphFont"/>
    <w:link w:val="Heading7"/>
    <w:rsid w:val="000C4A19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aliases w:val="Legal Level 1.1.1. Char,Heading 8 UNUSED Char,h8 Char,Heading 8(unused) Char,cover doc subtitle Char,L3 PIP Char,H8 Char,ad Char,Body Text 7 Char,level2(a) Char,Bullet 1 Char,rp_Heading 8 Char,Appendix Level 2 Char,Appendix Level 21 Char"/>
    <w:basedOn w:val="DefaultParagraphFont"/>
    <w:link w:val="Heading8"/>
    <w:rsid w:val="000C4A19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aliases w:val="Legal Level 1.1.1.1. Char,Heading 9 UNUSED Char,Heading 9 Annex Char,H9 Char,Heading 9 (defunct) Char,aat Char,h9 Char,Body Text 8 Char,level3(i) Char,rp_Heading 9 Char,Bullet 2 Char,Appendix Level 3 Char,Appendix Level 31 Char,9 Char"/>
    <w:basedOn w:val="DefaultParagraphFont"/>
    <w:link w:val="Heading9"/>
    <w:rsid w:val="000C4A19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C4A19"/>
  </w:style>
  <w:style w:type="paragraph" w:customStyle="1" w:styleId="Style1">
    <w:name w:val="Style1"/>
    <w:basedOn w:val="Heading1"/>
    <w:rsid w:val="000C4A19"/>
    <w:pPr>
      <w:keepLines w:val="0"/>
      <w:shd w:val="clear" w:color="auto" w:fill="000000"/>
      <w:tabs>
        <w:tab w:val="num" w:pos="432"/>
        <w:tab w:val="left" w:pos="567"/>
        <w:tab w:val="left" w:pos="1710"/>
      </w:tabs>
      <w:spacing w:before="0" w:line="240" w:lineRule="auto"/>
      <w:ind w:left="432" w:hanging="432"/>
      <w:jc w:val="both"/>
    </w:pPr>
    <w:rPr>
      <w:rFonts w:ascii="Times New Roman" w:eastAsia="Times New Roman" w:hAnsi="Times New Roman" w:cs="Times New Roman"/>
      <w:bCs w:val="0"/>
      <w:caps/>
      <w:color w:val="FFFFFF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0C4A19"/>
    <w:pPr>
      <w:numPr>
        <w:numId w:val="27"/>
      </w:numPr>
      <w:tabs>
        <w:tab w:val="left" w:pos="1710"/>
      </w:tabs>
      <w:spacing w:after="120" w:line="24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4A19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0C4A19"/>
    <w:pPr>
      <w:tabs>
        <w:tab w:val="left" w:pos="1710"/>
      </w:tabs>
      <w:spacing w:after="120" w:line="240" w:lineRule="auto"/>
      <w:ind w:left="709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0C4A19"/>
    <w:rPr>
      <w:rFonts w:ascii="Arial" w:eastAsia="Times New Roman" w:hAnsi="Arial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0C4A19"/>
    <w:pPr>
      <w:tabs>
        <w:tab w:val="left" w:pos="1710"/>
      </w:tabs>
      <w:spacing w:after="12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4A19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C4A19"/>
    <w:pPr>
      <w:tabs>
        <w:tab w:val="left" w:pos="1710"/>
      </w:tabs>
      <w:spacing w:after="120" w:line="240" w:lineRule="auto"/>
      <w:ind w:left="709"/>
      <w:jc w:val="both"/>
    </w:pPr>
    <w:rPr>
      <w:rFonts w:ascii="Arial" w:eastAsia="Times New Roman" w:hAnsi="Arial" w:cs="Times New Roman"/>
      <w:i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C4A19"/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rsid w:val="000C4A19"/>
    <w:pPr>
      <w:tabs>
        <w:tab w:val="left" w:pos="1710"/>
      </w:tabs>
      <w:spacing w:after="120" w:line="360" w:lineRule="auto"/>
      <w:ind w:left="709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4A19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0C4A19"/>
    <w:pPr>
      <w:tabs>
        <w:tab w:val="left" w:pos="1710"/>
      </w:tabs>
      <w:spacing w:after="120" w:line="240" w:lineRule="auto"/>
      <w:ind w:left="709" w:firstLine="630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4A19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0C4A19"/>
  </w:style>
  <w:style w:type="paragraph" w:styleId="TOC3">
    <w:name w:val="toc 3"/>
    <w:basedOn w:val="Normal"/>
    <w:next w:val="Normal"/>
    <w:autoRedefine/>
    <w:uiPriority w:val="39"/>
    <w:semiHidden/>
    <w:qFormat/>
    <w:rsid w:val="000C4A19"/>
    <w:pPr>
      <w:spacing w:after="0" w:line="240" w:lineRule="auto"/>
    </w:pPr>
    <w:rPr>
      <w:rFonts w:ascii="Arial" w:eastAsia="Times New Roman" w:hAnsi="Arial" w:cs="Times New Roman"/>
      <w:smallCaps/>
      <w:szCs w:val="20"/>
      <w:lang w:val="en-AU"/>
    </w:rPr>
  </w:style>
  <w:style w:type="paragraph" w:styleId="TOC4">
    <w:name w:val="toc 4"/>
    <w:basedOn w:val="Normal"/>
    <w:next w:val="Normal"/>
    <w:autoRedefine/>
    <w:semiHidden/>
    <w:rsid w:val="000C4A19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TOC5">
    <w:name w:val="toc 5"/>
    <w:basedOn w:val="Normal"/>
    <w:next w:val="Normal"/>
    <w:autoRedefine/>
    <w:semiHidden/>
    <w:rsid w:val="000C4A19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TOC6">
    <w:name w:val="toc 6"/>
    <w:basedOn w:val="Normal"/>
    <w:next w:val="Normal"/>
    <w:autoRedefine/>
    <w:semiHidden/>
    <w:rsid w:val="000C4A19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TOC7">
    <w:name w:val="toc 7"/>
    <w:basedOn w:val="Normal"/>
    <w:next w:val="Normal"/>
    <w:autoRedefine/>
    <w:semiHidden/>
    <w:rsid w:val="000C4A19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TOC8">
    <w:name w:val="toc 8"/>
    <w:basedOn w:val="Normal"/>
    <w:next w:val="Normal"/>
    <w:autoRedefine/>
    <w:semiHidden/>
    <w:rsid w:val="000C4A19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TOC9">
    <w:name w:val="toc 9"/>
    <w:basedOn w:val="Normal"/>
    <w:next w:val="Normal"/>
    <w:autoRedefine/>
    <w:semiHidden/>
    <w:rsid w:val="000C4A19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0C4A19"/>
    <w:pPr>
      <w:tabs>
        <w:tab w:val="left" w:pos="1710"/>
      </w:tabs>
      <w:spacing w:after="120" w:line="240" w:lineRule="auto"/>
      <w:jc w:val="both"/>
    </w:pPr>
    <w:rPr>
      <w:rFonts w:ascii="Arial" w:eastAsia="Times New Roman" w:hAnsi="Arial" w:cs="Times New Roman"/>
      <w:b/>
      <w:color w:val="FF000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C4A19"/>
    <w:rPr>
      <w:rFonts w:ascii="Arial" w:eastAsia="Times New Roman" w:hAnsi="Arial" w:cs="Times New Roman"/>
      <w:b/>
      <w:color w:val="FF0000"/>
      <w:szCs w:val="20"/>
    </w:rPr>
  </w:style>
  <w:style w:type="paragraph" w:styleId="NormalWeb">
    <w:name w:val="Normal (Web)"/>
    <w:basedOn w:val="Normal"/>
    <w:uiPriority w:val="99"/>
    <w:semiHidden/>
    <w:rsid w:val="000C4A1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AU"/>
    </w:rPr>
  </w:style>
  <w:style w:type="character" w:styleId="Strong">
    <w:name w:val="Strong"/>
    <w:qFormat/>
    <w:rsid w:val="000C4A19"/>
    <w:rPr>
      <w:b/>
      <w:bCs/>
    </w:rPr>
  </w:style>
  <w:style w:type="paragraph" w:customStyle="1" w:styleId="BodyText1">
    <w:name w:val="Body Text1"/>
    <w:rsid w:val="000C4A19"/>
    <w:pPr>
      <w:numPr>
        <w:numId w:val="28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FootnoteReference">
    <w:name w:val="footnote reference"/>
    <w:semiHidden/>
    <w:rsid w:val="000C4A1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C4A19"/>
    <w:pPr>
      <w:spacing w:after="0" w:line="240" w:lineRule="auto"/>
      <w:jc w:val="center"/>
    </w:pPr>
    <w:rPr>
      <w:rFonts w:ascii="Arial" w:eastAsia="Times New Roman" w:hAnsi="Arial" w:cs="Times New Roman"/>
      <w:bCs/>
      <w:color w:val="000000"/>
      <w:sz w:val="18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0C4A19"/>
    <w:rPr>
      <w:rFonts w:ascii="Arial" w:eastAsia="Times New Roman" w:hAnsi="Arial" w:cs="Times New Roman"/>
      <w:bCs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0C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CharChar">
    <w:name w:val="Char Char Char Char1 Char Char"/>
    <w:basedOn w:val="Normal"/>
    <w:semiHidden/>
    <w:rsid w:val="000C4A19"/>
    <w:pPr>
      <w:keepLines/>
      <w:spacing w:before="120" w:after="160" w:line="240" w:lineRule="exact"/>
      <w:jc w:val="both"/>
    </w:pPr>
    <w:rPr>
      <w:rFonts w:ascii="Arial" w:eastAsia="Times New Roman" w:hAnsi="Arial" w:cs="Times New Roman"/>
      <w:color w:val="000000"/>
      <w:szCs w:val="20"/>
      <w:lang w:val="en-US"/>
    </w:rPr>
  </w:style>
  <w:style w:type="numbering" w:customStyle="1" w:styleId="NoList2">
    <w:name w:val="No List2"/>
    <w:next w:val="NoList"/>
    <w:semiHidden/>
    <w:rsid w:val="00162AC7"/>
  </w:style>
  <w:style w:type="paragraph" w:customStyle="1" w:styleId="ClauseHeading">
    <w:name w:val="Clause Heading"/>
    <w:basedOn w:val="Normal"/>
    <w:next w:val="Normal"/>
    <w:rsid w:val="00162AC7"/>
    <w:pPr>
      <w:spacing w:before="480" w:after="120" w:line="240" w:lineRule="auto"/>
    </w:pPr>
    <w:rPr>
      <w:rFonts w:ascii="Arial Narrow" w:eastAsia="Times New Roman" w:hAnsi="Arial Narrow" w:cs="Times New Roman"/>
      <w:b/>
      <w:bCs/>
      <w:sz w:val="32"/>
      <w:szCs w:val="20"/>
      <w:lang w:val="en-AU" w:eastAsia="en-AU"/>
    </w:rPr>
  </w:style>
  <w:style w:type="paragraph" w:customStyle="1" w:styleId="clause11">
    <w:name w:val="clause 1.1"/>
    <w:basedOn w:val="Normal"/>
    <w:rsid w:val="00162AC7"/>
    <w:pPr>
      <w:tabs>
        <w:tab w:val="num" w:pos="567"/>
      </w:tabs>
      <w:spacing w:before="120" w:after="24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lausea">
    <w:name w:val="Clause (a)"/>
    <w:basedOn w:val="Normal"/>
    <w:link w:val="ClauseaChar"/>
    <w:rsid w:val="00162AC7"/>
    <w:pPr>
      <w:tabs>
        <w:tab w:val="num" w:pos="1134"/>
      </w:tabs>
      <w:spacing w:before="120" w:after="240" w:line="240" w:lineRule="auto"/>
      <w:ind w:left="1134" w:hanging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Clausei">
    <w:name w:val="Clause (i)"/>
    <w:basedOn w:val="Normal"/>
    <w:rsid w:val="00162AC7"/>
    <w:pPr>
      <w:widowControl w:val="0"/>
      <w:tabs>
        <w:tab w:val="num" w:pos="1854"/>
      </w:tabs>
      <w:spacing w:before="120" w:after="240" w:line="24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ormalStyle">
    <w:name w:val="Normal Style"/>
    <w:rsid w:val="00162AC7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AU"/>
    </w:rPr>
  </w:style>
  <w:style w:type="paragraph" w:customStyle="1" w:styleId="Sub-Clause">
    <w:name w:val="Sub-Clause"/>
    <w:basedOn w:val="Normal"/>
    <w:next w:val="Normal"/>
    <w:rsid w:val="00162AC7"/>
    <w:pPr>
      <w:numPr>
        <w:numId w:val="56"/>
      </w:numPr>
      <w:spacing w:before="240" w:after="120" w:line="240" w:lineRule="auto"/>
      <w:ind w:left="567" w:hanging="567"/>
    </w:pPr>
    <w:rPr>
      <w:rFonts w:ascii="Arial Narrow" w:eastAsia="Times New Roman" w:hAnsi="Arial Narrow" w:cs="Times New Roman"/>
      <w:b/>
      <w:bCs/>
      <w:sz w:val="24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162AC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aChar">
    <w:name w:val="Clause (a) Char"/>
    <w:link w:val="Clausea"/>
    <w:rsid w:val="00162AC7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customStyle="1" w:styleId="StyleTableText">
    <w:name w:val="Style Table Text"/>
    <w:rsid w:val="00162AC7"/>
    <w:pPr>
      <w:keepLines/>
      <w:spacing w:before="60" w:after="60" w:line="240" w:lineRule="auto"/>
    </w:pPr>
    <w:rPr>
      <w:rFonts w:ascii="Arial Narrow" w:eastAsia="Times New Roman" w:hAnsi="Arial Narrow" w:cs="Times New Roman"/>
      <w:sz w:val="20"/>
      <w:szCs w:val="20"/>
      <w:lang w:val="en-GB"/>
    </w:rPr>
  </w:style>
  <w:style w:type="paragraph" w:customStyle="1" w:styleId="Breakinsert">
    <w:name w:val="Break insert"/>
    <w:rsid w:val="00162AC7"/>
    <w:pPr>
      <w:widowControl w:val="0"/>
      <w:spacing w:after="0" w:line="240" w:lineRule="auto"/>
    </w:pPr>
    <w:rPr>
      <w:rFonts w:ascii="Arial Narrow" w:eastAsia="Times New Roman" w:hAnsi="Arial Narrow" w:cs="Times New Roman"/>
      <w:sz w:val="12"/>
      <w:szCs w:val="20"/>
      <w:lang w:val="en-GB"/>
    </w:rPr>
  </w:style>
  <w:style w:type="paragraph" w:customStyle="1" w:styleId="TableTextCheckBox">
    <w:name w:val="Table Text Check Box"/>
    <w:basedOn w:val="Normal"/>
    <w:rsid w:val="00162AC7"/>
    <w:pPr>
      <w:keepLines/>
      <w:widowControl w:val="0"/>
      <w:spacing w:before="60" w:after="60" w:line="240" w:lineRule="auto"/>
    </w:pPr>
    <w:rPr>
      <w:rFonts w:ascii="Arial Narrow" w:eastAsia="Times New Roman" w:hAnsi="Arial Narrow" w:cs="Times New Roman"/>
      <w:b/>
      <w:snapToGrid w:val="0"/>
      <w:sz w:val="20"/>
    </w:rPr>
  </w:style>
  <w:style w:type="paragraph" w:customStyle="1" w:styleId="TableTextHeadingCharCharCharCharChar">
    <w:name w:val="Table Text Heading Char Char Char Char Char"/>
    <w:link w:val="TableTextHeadingCharCharCharCharCharChar"/>
    <w:rsid w:val="00162AC7"/>
    <w:pPr>
      <w:spacing w:before="120" w:after="120" w:line="240" w:lineRule="auto"/>
    </w:pPr>
    <w:rPr>
      <w:rFonts w:ascii="Arial Narrow" w:eastAsia="Times New Roman" w:hAnsi="Arial Narrow" w:cs="Times New Roman"/>
      <w:b/>
      <w:sz w:val="20"/>
      <w:szCs w:val="20"/>
      <w:lang w:val="en-GB"/>
    </w:rPr>
  </w:style>
  <w:style w:type="character" w:customStyle="1" w:styleId="TableTextHeadingCharCharCharCharCharChar">
    <w:name w:val="Table Text Heading Char Char Char Char Char Char"/>
    <w:link w:val="TableTextHeadingCharCharCharCharChar"/>
    <w:rsid w:val="00162AC7"/>
    <w:rPr>
      <w:rFonts w:ascii="Arial Narrow" w:eastAsia="Times New Roman" w:hAnsi="Arial Narrow" w:cs="Times New Roman"/>
      <w:b/>
      <w:sz w:val="20"/>
      <w:szCs w:val="20"/>
      <w:lang w:val="en-GB"/>
    </w:rPr>
  </w:style>
  <w:style w:type="paragraph" w:customStyle="1" w:styleId="StyleTableTextPlus">
    <w:name w:val="Style Table Text Plus"/>
    <w:basedOn w:val="Normal"/>
    <w:rsid w:val="00162AC7"/>
    <w:pPr>
      <w:keepLines/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TableTextHeadingChar">
    <w:name w:val="Table Text Heading Char"/>
    <w:link w:val="TableTextHeadingCharChar"/>
    <w:rsid w:val="00162AC7"/>
    <w:pPr>
      <w:spacing w:before="120" w:after="120" w:line="240" w:lineRule="auto"/>
    </w:pPr>
    <w:rPr>
      <w:rFonts w:ascii="Arial Narrow" w:eastAsia="Times New Roman" w:hAnsi="Arial Narrow" w:cs="Times New Roman"/>
      <w:b/>
      <w:sz w:val="20"/>
      <w:szCs w:val="20"/>
      <w:lang w:val="en-GB"/>
    </w:rPr>
  </w:style>
  <w:style w:type="character" w:customStyle="1" w:styleId="TableTextHeadingCharChar">
    <w:name w:val="Table Text Heading Char Char"/>
    <w:link w:val="TableTextHeadingChar"/>
    <w:rsid w:val="00162AC7"/>
    <w:rPr>
      <w:rFonts w:ascii="Arial Narrow" w:eastAsia="Times New Roman" w:hAnsi="Arial Narrow" w:cs="Times New Roman"/>
      <w:b/>
      <w:sz w:val="20"/>
      <w:szCs w:val="20"/>
      <w:lang w:val="en-GB"/>
    </w:rPr>
  </w:style>
  <w:style w:type="paragraph" w:customStyle="1" w:styleId="Definitions">
    <w:name w:val="Definitions"/>
    <w:basedOn w:val="NormalStyle"/>
    <w:rsid w:val="00162AC7"/>
    <w:pPr>
      <w:spacing w:after="120"/>
      <w:ind w:left="357" w:firstLine="720"/>
    </w:pPr>
  </w:style>
  <w:style w:type="paragraph" w:customStyle="1" w:styleId="CharCharCharChar">
    <w:name w:val="Char Char Char Char"/>
    <w:basedOn w:val="Normal"/>
    <w:semiHidden/>
    <w:rsid w:val="00162AC7"/>
    <w:pPr>
      <w:keepLines/>
      <w:spacing w:before="120" w:after="160" w:line="240" w:lineRule="exact"/>
      <w:jc w:val="both"/>
    </w:pPr>
    <w:rPr>
      <w:rFonts w:ascii="Arial" w:eastAsia="Times New Roman" w:hAnsi="Arial" w:cs="Times New Roman"/>
      <w:color w:val="00000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AC7"/>
    <w:pPr>
      <w:spacing w:before="120" w:after="120"/>
    </w:pPr>
    <w:rPr>
      <w:rFonts w:ascii="Arial Narrow" w:eastAsia="Times New Roman" w:hAnsi="Arial Narro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C7"/>
    <w:rPr>
      <w:rFonts w:ascii="Arial Narrow" w:eastAsia="Times New Roman" w:hAnsi="Arial Narrow" w:cs="Times New Roman"/>
      <w:b/>
      <w:bCs/>
      <w:sz w:val="20"/>
      <w:szCs w:val="20"/>
      <w:lang w:eastAsia="en-AU"/>
    </w:rPr>
  </w:style>
  <w:style w:type="character" w:customStyle="1" w:styleId="st1">
    <w:name w:val="st1"/>
    <w:rsid w:val="00162AC7"/>
  </w:style>
  <w:style w:type="paragraph" w:styleId="Revision">
    <w:name w:val="Revision"/>
    <w:hidden/>
    <w:uiPriority w:val="99"/>
    <w:semiHidden/>
    <w:rsid w:val="00162AC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83400E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83400E"/>
    <w:pPr>
      <w:keepNext/>
      <w:spacing w:before="240" w:after="100" w:line="240" w:lineRule="auto"/>
      <w:jc w:val="center"/>
    </w:pPr>
    <w:rPr>
      <w:rFonts w:ascii="Headline MT Bold" w:eastAsia="Times New Roman" w:hAnsi="Headline MT Bold" w:cs="Times New Roman"/>
      <w:caps/>
      <w:sz w:val="32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3400E"/>
    <w:rPr>
      <w:rFonts w:ascii="Headline MT Bold" w:eastAsia="Times New Roman" w:hAnsi="Headline MT Bold" w:cs="Times New Roman"/>
      <w:caps/>
      <w:sz w:val="32"/>
      <w:szCs w:val="20"/>
    </w:rPr>
  </w:style>
  <w:style w:type="character" w:styleId="Emphasis">
    <w:name w:val="Emphasis"/>
    <w:qFormat/>
    <w:rsid w:val="0083400E"/>
    <w:rPr>
      <w:i/>
      <w:iCs/>
    </w:rPr>
  </w:style>
  <w:style w:type="paragraph" w:styleId="NormalIndent">
    <w:name w:val="Normal Indent"/>
    <w:basedOn w:val="Normal"/>
    <w:uiPriority w:val="99"/>
    <w:semiHidden/>
    <w:unhideWhenUsed/>
    <w:rsid w:val="0083400E"/>
    <w:pPr>
      <w:spacing w:after="0" w:line="240" w:lineRule="auto"/>
      <w:ind w:left="720"/>
    </w:pPr>
    <w:rPr>
      <w:rFonts w:ascii="Arial" w:eastAsia="Times New Roman" w:hAnsi="Arial" w:cs="Times New Roman"/>
      <w:szCs w:val="24"/>
      <w:lang w:val="en-AU"/>
    </w:rPr>
  </w:style>
  <w:style w:type="paragraph" w:customStyle="1" w:styleId="Execution">
    <w:name w:val="Execution"/>
    <w:basedOn w:val="Normal"/>
    <w:rsid w:val="0083400E"/>
    <w:pPr>
      <w:tabs>
        <w:tab w:val="left" w:pos="4536"/>
        <w:tab w:val="left" w:pos="5103"/>
        <w:tab w:val="right" w:leader="dot" w:pos="963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paragraph" w:customStyle="1" w:styleId="Witnessline">
    <w:name w:val="Witness line"/>
    <w:basedOn w:val="Execution"/>
    <w:next w:val="Execution"/>
    <w:rsid w:val="0083400E"/>
    <w:pPr>
      <w:tabs>
        <w:tab w:val="clear" w:pos="9639"/>
        <w:tab w:val="left" w:leader="dot" w:pos="3969"/>
      </w:tabs>
      <w:spacing w:before="240"/>
    </w:pPr>
  </w:style>
  <w:style w:type="paragraph" w:customStyle="1" w:styleId="BodyText3Notes">
    <w:name w:val="Body Text 3 Notes"/>
    <w:basedOn w:val="BodyText3"/>
    <w:rsid w:val="0083400E"/>
    <w:pPr>
      <w:tabs>
        <w:tab w:val="clear" w:pos="1710"/>
        <w:tab w:val="left" w:pos="357"/>
        <w:tab w:val="left" w:pos="567"/>
        <w:tab w:val="left" w:pos="1134"/>
      </w:tabs>
      <w:spacing w:before="120"/>
      <w:ind w:left="0"/>
      <w:jc w:val="left"/>
    </w:pPr>
    <w:rPr>
      <w:i w:val="0"/>
      <w:sz w:val="17"/>
    </w:rPr>
  </w:style>
  <w:style w:type="paragraph" w:customStyle="1" w:styleId="HeadingLevel1">
    <w:name w:val="Heading Level 1"/>
    <w:basedOn w:val="Normal"/>
    <w:rsid w:val="0083400E"/>
    <w:pPr>
      <w:numPr>
        <w:numId w:val="79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83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egal1">
    <w:name w:val="ME Legal 1"/>
    <w:basedOn w:val="Normal"/>
    <w:rsid w:val="0083400E"/>
    <w:pPr>
      <w:numPr>
        <w:numId w:val="80"/>
      </w:numPr>
      <w:spacing w:after="240" w:line="240" w:lineRule="auto"/>
      <w:outlineLvl w:val="0"/>
    </w:pPr>
    <w:rPr>
      <w:rFonts w:ascii="Times New Roman" w:eastAsia="Times New Roman" w:hAnsi="Times New Roman" w:cs="Angsana New"/>
      <w:sz w:val="24"/>
      <w:szCs w:val="24"/>
      <w:lang w:val="en-AU" w:bidi="th-TH"/>
    </w:rPr>
  </w:style>
  <w:style w:type="paragraph" w:customStyle="1" w:styleId="MELegal2">
    <w:name w:val="ME Legal 2"/>
    <w:basedOn w:val="Normal"/>
    <w:link w:val="MELegal2Char"/>
    <w:rsid w:val="0083400E"/>
    <w:pPr>
      <w:numPr>
        <w:ilvl w:val="1"/>
        <w:numId w:val="80"/>
      </w:numPr>
      <w:spacing w:after="240" w:line="240" w:lineRule="auto"/>
      <w:outlineLvl w:val="1"/>
    </w:pPr>
    <w:rPr>
      <w:rFonts w:ascii="Times New Roman" w:eastAsia="Times New Roman" w:hAnsi="Times New Roman" w:cs="Angsana New"/>
      <w:sz w:val="24"/>
      <w:szCs w:val="24"/>
      <w:lang w:val="x-none" w:eastAsia="x-none" w:bidi="th-TH"/>
    </w:rPr>
  </w:style>
  <w:style w:type="paragraph" w:customStyle="1" w:styleId="MELegal3">
    <w:name w:val="ME Legal 3"/>
    <w:basedOn w:val="Normal"/>
    <w:rsid w:val="0083400E"/>
    <w:pPr>
      <w:numPr>
        <w:ilvl w:val="2"/>
        <w:numId w:val="80"/>
      </w:numPr>
      <w:spacing w:after="240" w:line="240" w:lineRule="auto"/>
      <w:outlineLvl w:val="2"/>
    </w:pPr>
    <w:rPr>
      <w:rFonts w:ascii="Times New Roman" w:eastAsia="Times New Roman" w:hAnsi="Times New Roman" w:cs="Angsana New"/>
      <w:sz w:val="24"/>
      <w:szCs w:val="24"/>
      <w:lang w:val="en-AU" w:bidi="th-TH"/>
    </w:rPr>
  </w:style>
  <w:style w:type="paragraph" w:customStyle="1" w:styleId="MELegal4">
    <w:name w:val="ME Legal 4"/>
    <w:basedOn w:val="Normal"/>
    <w:rsid w:val="0083400E"/>
    <w:pPr>
      <w:numPr>
        <w:ilvl w:val="3"/>
        <w:numId w:val="80"/>
      </w:numPr>
      <w:spacing w:after="240" w:line="240" w:lineRule="auto"/>
      <w:outlineLvl w:val="3"/>
    </w:pPr>
    <w:rPr>
      <w:rFonts w:ascii="Times New Roman" w:eastAsia="Times New Roman" w:hAnsi="Times New Roman" w:cs="Angsana New"/>
      <w:sz w:val="24"/>
      <w:szCs w:val="24"/>
      <w:lang w:val="en-AU" w:bidi="th-TH"/>
    </w:rPr>
  </w:style>
  <w:style w:type="paragraph" w:customStyle="1" w:styleId="MELegal5">
    <w:name w:val="ME Legal 5"/>
    <w:basedOn w:val="Normal"/>
    <w:rsid w:val="0083400E"/>
    <w:pPr>
      <w:numPr>
        <w:ilvl w:val="4"/>
        <w:numId w:val="80"/>
      </w:numPr>
      <w:spacing w:after="240" w:line="240" w:lineRule="auto"/>
      <w:outlineLvl w:val="4"/>
    </w:pPr>
    <w:rPr>
      <w:rFonts w:ascii="Times New Roman" w:eastAsia="Times New Roman" w:hAnsi="Times New Roman" w:cs="Angsana New"/>
      <w:sz w:val="24"/>
      <w:szCs w:val="24"/>
      <w:lang w:val="en-AU" w:bidi="th-TH"/>
    </w:rPr>
  </w:style>
  <w:style w:type="paragraph" w:customStyle="1" w:styleId="MELegal6">
    <w:name w:val="ME Legal 6"/>
    <w:basedOn w:val="Normal"/>
    <w:rsid w:val="0083400E"/>
    <w:pPr>
      <w:numPr>
        <w:ilvl w:val="5"/>
        <w:numId w:val="80"/>
      </w:numPr>
      <w:spacing w:after="240" w:line="240" w:lineRule="auto"/>
      <w:outlineLvl w:val="5"/>
    </w:pPr>
    <w:rPr>
      <w:rFonts w:ascii="Times New Roman" w:eastAsia="Times New Roman" w:hAnsi="Times New Roman" w:cs="Angsana New"/>
      <w:sz w:val="24"/>
      <w:szCs w:val="24"/>
      <w:lang w:val="en-AU" w:bidi="th-TH"/>
    </w:rPr>
  </w:style>
  <w:style w:type="character" w:customStyle="1" w:styleId="MELegal2Char">
    <w:name w:val="ME Legal 2 Char"/>
    <w:link w:val="MELegal2"/>
    <w:rsid w:val="0083400E"/>
    <w:rPr>
      <w:rFonts w:ascii="Times New Roman" w:eastAsia="Times New Roman" w:hAnsi="Times New Roman" w:cs="Angsana New"/>
      <w:sz w:val="24"/>
      <w:szCs w:val="24"/>
      <w:lang w:val="x-none" w:eastAsia="x-none" w:bidi="th-TH"/>
    </w:rPr>
  </w:style>
  <w:style w:type="paragraph" w:customStyle="1" w:styleId="Level1">
    <w:name w:val="Level1"/>
    <w:basedOn w:val="Normal"/>
    <w:link w:val="Level1Char"/>
    <w:qFormat/>
    <w:rsid w:val="00CB007C"/>
    <w:pPr>
      <w:numPr>
        <w:numId w:val="26"/>
      </w:numPr>
      <w:tabs>
        <w:tab w:val="left" w:pos="1710"/>
      </w:tabs>
      <w:spacing w:after="120" w:line="240" w:lineRule="auto"/>
      <w:jc w:val="both"/>
    </w:pPr>
    <w:rPr>
      <w:rFonts w:ascii="Arial" w:eastAsia="Times New Roman" w:hAnsi="Arial" w:cs="Arial"/>
      <w:szCs w:val="20"/>
      <w:lang w:val="en-AU"/>
    </w:rPr>
  </w:style>
  <w:style w:type="paragraph" w:customStyle="1" w:styleId="Level2">
    <w:name w:val="Level 2"/>
    <w:basedOn w:val="Normal"/>
    <w:link w:val="Level2Char"/>
    <w:qFormat/>
    <w:rsid w:val="00CB007C"/>
    <w:pPr>
      <w:numPr>
        <w:ilvl w:val="3"/>
        <w:numId w:val="24"/>
      </w:numPr>
      <w:tabs>
        <w:tab w:val="clear" w:pos="2552"/>
        <w:tab w:val="left" w:pos="851"/>
        <w:tab w:val="left" w:pos="1710"/>
        <w:tab w:val="num" w:pos="2127"/>
      </w:tabs>
      <w:spacing w:after="120" w:line="240" w:lineRule="auto"/>
      <w:ind w:left="2127" w:hanging="426"/>
      <w:jc w:val="both"/>
    </w:pPr>
    <w:rPr>
      <w:rFonts w:ascii="Arial" w:eastAsia="Times New Roman" w:hAnsi="Arial" w:cs="Arial"/>
      <w:szCs w:val="20"/>
      <w:lang w:val="en-AU"/>
    </w:rPr>
  </w:style>
  <w:style w:type="character" w:customStyle="1" w:styleId="Level1Char">
    <w:name w:val="Level1 Char"/>
    <w:basedOn w:val="DefaultParagraphFont"/>
    <w:link w:val="Level1"/>
    <w:rsid w:val="00CB007C"/>
    <w:rPr>
      <w:rFonts w:ascii="Arial" w:eastAsia="Times New Roman" w:hAnsi="Arial" w:cs="Arial"/>
      <w:szCs w:val="20"/>
    </w:rPr>
  </w:style>
  <w:style w:type="paragraph" w:customStyle="1" w:styleId="Level3">
    <w:name w:val="Level 3"/>
    <w:basedOn w:val="Normal"/>
    <w:qFormat/>
    <w:rsid w:val="0029286E"/>
    <w:pPr>
      <w:autoSpaceDE w:val="0"/>
      <w:autoSpaceDN w:val="0"/>
      <w:adjustRightInd w:val="0"/>
      <w:spacing w:after="120" w:line="240" w:lineRule="auto"/>
      <w:ind w:left="1418" w:hanging="709"/>
    </w:pPr>
    <w:rPr>
      <w:rFonts w:ascii="Arial" w:eastAsia="Times New Roman" w:hAnsi="Arial" w:cs="Arial"/>
      <w:lang w:val="en-AU" w:eastAsia="en-AU"/>
    </w:rPr>
  </w:style>
  <w:style w:type="character" w:customStyle="1" w:styleId="Level2Char">
    <w:name w:val="Level 2 Char"/>
    <w:basedOn w:val="DefaultParagraphFont"/>
    <w:link w:val="Level2"/>
    <w:rsid w:val="00CB007C"/>
    <w:rPr>
      <w:rFonts w:ascii="Arial" w:eastAsia="Times New Roman" w:hAnsi="Arial" w:cs="Arial"/>
      <w:szCs w:val="20"/>
    </w:rPr>
  </w:style>
  <w:style w:type="paragraph" w:customStyle="1" w:styleId="Level10">
    <w:name w:val="Level 1"/>
    <w:basedOn w:val="Normal"/>
    <w:link w:val="Level1Char0"/>
    <w:qFormat/>
    <w:rsid w:val="001D3D8D"/>
    <w:pPr>
      <w:tabs>
        <w:tab w:val="num" w:pos="680"/>
      </w:tabs>
      <w:spacing w:after="0" w:line="240" w:lineRule="auto"/>
      <w:ind w:left="578" w:hanging="578"/>
    </w:pPr>
    <w:rPr>
      <w:rFonts w:ascii="Arial" w:eastAsia="Times New Roman" w:hAnsi="Arial" w:cs="Times New Roman"/>
      <w:b/>
      <w:szCs w:val="24"/>
      <w:lang w:val="en-AU"/>
    </w:rPr>
  </w:style>
  <w:style w:type="character" w:customStyle="1" w:styleId="Level1Char0">
    <w:name w:val="Level 1 Char"/>
    <w:basedOn w:val="DefaultParagraphFont"/>
    <w:link w:val="Level10"/>
    <w:rsid w:val="00CE4480"/>
    <w:rPr>
      <w:rFonts w:ascii="Arial" w:eastAsia="Times New Roman" w:hAnsi="Arial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55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81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5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84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8EA5-B302-45FD-BEAB-26E14F1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8</Words>
  <Characters>1277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noa Regional Counci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reitano</dc:creator>
  <cp:lastModifiedBy>Michael Worthington</cp:lastModifiedBy>
  <cp:revision>36</cp:revision>
  <cp:lastPrinted>2022-08-24T03:30:00Z</cp:lastPrinted>
  <dcterms:created xsi:type="dcterms:W3CDTF">2016-06-13T02:05:00Z</dcterms:created>
  <dcterms:modified xsi:type="dcterms:W3CDTF">2022-08-24T03:30:00Z</dcterms:modified>
</cp:coreProperties>
</file>